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3FFAB1" w14:textId="77777777" w:rsidR="002E760A" w:rsidRDefault="002E760A" w:rsidP="002E760A">
      <w:pPr>
        <w:pStyle w:val="a7"/>
        <w:spacing w:before="0" w:after="122"/>
      </w:pPr>
      <w:bookmarkStart w:id="0" w:name="_GoBack"/>
      <w:bookmarkEnd w:id="0"/>
      <w:r>
        <w:rPr>
          <w:rFonts w:eastAsia="ＭＳ ゴシック"/>
          <w:sz w:val="36"/>
          <w:szCs w:val="36"/>
        </w:rPr>
        <w:t>会議室予約管理</w:t>
      </w:r>
      <w:r>
        <w:t xml:space="preserve">　</w:t>
      </w:r>
      <w:r>
        <w:rPr>
          <w:sz w:val="28"/>
          <w:szCs w:val="28"/>
          <w:u w:val="single"/>
        </w:rPr>
        <w:t xml:space="preserve">　　　　月度　　　　　　　会議室</w:t>
      </w: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9"/>
        <w:gridCol w:w="659"/>
        <w:gridCol w:w="660"/>
        <w:gridCol w:w="661"/>
        <w:gridCol w:w="660"/>
        <w:gridCol w:w="660"/>
        <w:gridCol w:w="660"/>
        <w:gridCol w:w="661"/>
        <w:gridCol w:w="660"/>
        <w:gridCol w:w="660"/>
        <w:gridCol w:w="660"/>
        <w:gridCol w:w="661"/>
        <w:gridCol w:w="660"/>
        <w:gridCol w:w="660"/>
        <w:gridCol w:w="660"/>
        <w:gridCol w:w="661"/>
        <w:gridCol w:w="660"/>
        <w:gridCol w:w="660"/>
        <w:gridCol w:w="661"/>
        <w:gridCol w:w="660"/>
        <w:gridCol w:w="660"/>
        <w:gridCol w:w="661"/>
      </w:tblGrid>
      <w:tr w:rsidR="002E760A" w14:paraId="10E9B590" w14:textId="77777777" w:rsidTr="00C5726D">
        <w:trPr>
          <w:trHeight w:hRule="exact" w:val="488"/>
          <w:jc w:val="center"/>
        </w:trPr>
        <w:tc>
          <w:tcPr>
            <w:tcW w:w="66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815654" w14:textId="77777777" w:rsidR="002E760A" w:rsidRDefault="002E760A" w:rsidP="00CF18CA">
            <w:pPr>
              <w:pStyle w:val="TableContents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/>
                <w:sz w:val="21"/>
                <w:szCs w:val="21"/>
              </w:rPr>
              <w:t>日付</w:t>
            </w:r>
          </w:p>
        </w:tc>
        <w:tc>
          <w:tcPr>
            <w:tcW w:w="66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D9C26F" w14:textId="77777777" w:rsidR="002E760A" w:rsidRDefault="002E760A" w:rsidP="00CF18CA">
            <w:pPr>
              <w:pStyle w:val="TableContents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/>
                <w:sz w:val="21"/>
                <w:szCs w:val="21"/>
              </w:rPr>
              <w:t>8:30</w:t>
            </w:r>
          </w:p>
        </w:tc>
        <w:tc>
          <w:tcPr>
            <w:tcW w:w="66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050813" w14:textId="77777777" w:rsidR="002E760A" w:rsidRDefault="002E760A" w:rsidP="00CF18CA">
            <w:pPr>
              <w:pStyle w:val="TableContents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/>
                <w:sz w:val="21"/>
                <w:szCs w:val="21"/>
              </w:rPr>
              <w:t>9:00</w:t>
            </w:r>
          </w:p>
        </w:tc>
        <w:tc>
          <w:tcPr>
            <w:tcW w:w="66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137C05" w14:textId="77777777" w:rsidR="002E760A" w:rsidRDefault="002E760A" w:rsidP="00CF18CA">
            <w:pPr>
              <w:pStyle w:val="TableContents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/>
                <w:sz w:val="21"/>
                <w:szCs w:val="21"/>
              </w:rPr>
              <w:t>9:30</w:t>
            </w:r>
          </w:p>
        </w:tc>
        <w:tc>
          <w:tcPr>
            <w:tcW w:w="66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89B1B9" w14:textId="77777777" w:rsidR="002E760A" w:rsidRDefault="002E760A" w:rsidP="00CF18CA">
            <w:pPr>
              <w:pStyle w:val="TableContents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/>
                <w:sz w:val="21"/>
                <w:szCs w:val="21"/>
              </w:rPr>
              <w:t>10:00</w:t>
            </w:r>
          </w:p>
        </w:tc>
        <w:tc>
          <w:tcPr>
            <w:tcW w:w="66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73BAE1" w14:textId="77777777" w:rsidR="002E760A" w:rsidRDefault="002E760A" w:rsidP="00CF18CA">
            <w:pPr>
              <w:pStyle w:val="TableContents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/>
                <w:sz w:val="21"/>
                <w:szCs w:val="21"/>
              </w:rPr>
              <w:t>10:30</w:t>
            </w:r>
          </w:p>
        </w:tc>
        <w:tc>
          <w:tcPr>
            <w:tcW w:w="66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D53E2E" w14:textId="77777777" w:rsidR="002E760A" w:rsidRDefault="002E760A" w:rsidP="00CF18CA">
            <w:pPr>
              <w:pStyle w:val="TableContents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/>
                <w:sz w:val="21"/>
                <w:szCs w:val="21"/>
              </w:rPr>
              <w:t>11:00</w:t>
            </w:r>
          </w:p>
        </w:tc>
        <w:tc>
          <w:tcPr>
            <w:tcW w:w="66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BF28AE" w14:textId="77777777" w:rsidR="002E760A" w:rsidRDefault="002E760A" w:rsidP="00CF18CA">
            <w:pPr>
              <w:pStyle w:val="TableContents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/>
                <w:sz w:val="21"/>
                <w:szCs w:val="21"/>
              </w:rPr>
              <w:t>11:30</w:t>
            </w:r>
          </w:p>
        </w:tc>
        <w:tc>
          <w:tcPr>
            <w:tcW w:w="66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885700" w14:textId="77777777" w:rsidR="002E760A" w:rsidRDefault="002E760A" w:rsidP="00CF18CA">
            <w:pPr>
              <w:pStyle w:val="TableContents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/>
                <w:sz w:val="21"/>
                <w:szCs w:val="21"/>
              </w:rPr>
              <w:t>12:00</w:t>
            </w:r>
          </w:p>
        </w:tc>
        <w:tc>
          <w:tcPr>
            <w:tcW w:w="66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7E9940" w14:textId="77777777" w:rsidR="002E760A" w:rsidRDefault="002E760A" w:rsidP="00CF18CA">
            <w:pPr>
              <w:pStyle w:val="TableContents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/>
                <w:sz w:val="21"/>
                <w:szCs w:val="21"/>
              </w:rPr>
              <w:t>12:30</w:t>
            </w:r>
          </w:p>
        </w:tc>
        <w:tc>
          <w:tcPr>
            <w:tcW w:w="66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CA2F00" w14:textId="77777777" w:rsidR="002E760A" w:rsidRDefault="002E760A" w:rsidP="00CF18CA">
            <w:pPr>
              <w:pStyle w:val="TableContents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/>
                <w:sz w:val="21"/>
                <w:szCs w:val="21"/>
              </w:rPr>
              <w:t>13:00</w:t>
            </w:r>
          </w:p>
        </w:tc>
        <w:tc>
          <w:tcPr>
            <w:tcW w:w="66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79EB7E" w14:textId="77777777" w:rsidR="002E760A" w:rsidRDefault="002E760A" w:rsidP="00CF18CA">
            <w:pPr>
              <w:pStyle w:val="TableContents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/>
                <w:sz w:val="21"/>
                <w:szCs w:val="21"/>
              </w:rPr>
              <w:t>13:30</w:t>
            </w:r>
          </w:p>
        </w:tc>
        <w:tc>
          <w:tcPr>
            <w:tcW w:w="66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4C081B" w14:textId="77777777" w:rsidR="002E760A" w:rsidRDefault="002E760A" w:rsidP="00CF18CA">
            <w:pPr>
              <w:pStyle w:val="TableContents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/>
                <w:sz w:val="21"/>
                <w:szCs w:val="21"/>
              </w:rPr>
              <w:t>14:00</w:t>
            </w:r>
          </w:p>
        </w:tc>
        <w:tc>
          <w:tcPr>
            <w:tcW w:w="66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DFCAA6" w14:textId="77777777" w:rsidR="002E760A" w:rsidRDefault="002E760A" w:rsidP="00CF18CA">
            <w:pPr>
              <w:pStyle w:val="TableContents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/>
                <w:sz w:val="21"/>
                <w:szCs w:val="21"/>
              </w:rPr>
              <w:t>14:30</w:t>
            </w:r>
          </w:p>
        </w:tc>
        <w:tc>
          <w:tcPr>
            <w:tcW w:w="66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6E3026" w14:textId="77777777" w:rsidR="002E760A" w:rsidRDefault="002E760A" w:rsidP="00CF18CA">
            <w:pPr>
              <w:pStyle w:val="TableContents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/>
                <w:sz w:val="21"/>
                <w:szCs w:val="21"/>
              </w:rPr>
              <w:t>15:00</w:t>
            </w:r>
          </w:p>
        </w:tc>
        <w:tc>
          <w:tcPr>
            <w:tcW w:w="66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3A06BC" w14:textId="77777777" w:rsidR="002E760A" w:rsidRDefault="002E760A" w:rsidP="00CF18CA">
            <w:pPr>
              <w:pStyle w:val="TableContents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/>
                <w:sz w:val="21"/>
                <w:szCs w:val="21"/>
              </w:rPr>
              <w:t>15:30</w:t>
            </w:r>
          </w:p>
        </w:tc>
        <w:tc>
          <w:tcPr>
            <w:tcW w:w="66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212779" w14:textId="77777777" w:rsidR="002E760A" w:rsidRDefault="002E760A" w:rsidP="00CF18CA">
            <w:pPr>
              <w:pStyle w:val="TableContents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/>
                <w:sz w:val="21"/>
                <w:szCs w:val="21"/>
              </w:rPr>
              <w:t>16:00</w:t>
            </w:r>
          </w:p>
        </w:tc>
        <w:tc>
          <w:tcPr>
            <w:tcW w:w="66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F42A3E" w14:textId="77777777" w:rsidR="002E760A" w:rsidRDefault="002E760A" w:rsidP="00CF18CA">
            <w:pPr>
              <w:pStyle w:val="TableContents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/>
                <w:sz w:val="21"/>
                <w:szCs w:val="21"/>
              </w:rPr>
              <w:t>16:30</w:t>
            </w:r>
          </w:p>
        </w:tc>
        <w:tc>
          <w:tcPr>
            <w:tcW w:w="66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056BD6" w14:textId="77777777" w:rsidR="002E760A" w:rsidRDefault="002E760A" w:rsidP="00CF18CA">
            <w:pPr>
              <w:pStyle w:val="TableContents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/>
                <w:sz w:val="21"/>
                <w:szCs w:val="21"/>
              </w:rPr>
              <w:t>17:00</w:t>
            </w:r>
          </w:p>
        </w:tc>
        <w:tc>
          <w:tcPr>
            <w:tcW w:w="66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06A605" w14:textId="77777777" w:rsidR="002E760A" w:rsidRDefault="002E760A" w:rsidP="00CF18CA">
            <w:pPr>
              <w:pStyle w:val="TableContents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/>
                <w:sz w:val="21"/>
                <w:szCs w:val="21"/>
              </w:rPr>
              <w:t>18:00</w:t>
            </w:r>
          </w:p>
        </w:tc>
        <w:tc>
          <w:tcPr>
            <w:tcW w:w="66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1BC6E9" w14:textId="77777777" w:rsidR="002E760A" w:rsidRDefault="002E760A" w:rsidP="00CF18CA">
            <w:pPr>
              <w:pStyle w:val="TableContents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/>
                <w:sz w:val="21"/>
                <w:szCs w:val="21"/>
              </w:rPr>
              <w:t>18:30</w:t>
            </w:r>
          </w:p>
        </w:tc>
        <w:tc>
          <w:tcPr>
            <w:tcW w:w="66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AAC237" w14:textId="77777777" w:rsidR="002E760A" w:rsidRDefault="002E760A" w:rsidP="00CF18CA">
            <w:pPr>
              <w:pStyle w:val="TableContents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/>
                <w:sz w:val="21"/>
                <w:szCs w:val="21"/>
              </w:rPr>
              <w:t>19:00</w:t>
            </w:r>
          </w:p>
        </w:tc>
      </w:tr>
      <w:tr w:rsidR="002E760A" w14:paraId="4CB5B62D" w14:textId="77777777" w:rsidTr="00C5726D">
        <w:trPr>
          <w:trHeight w:hRule="exact" w:val="488"/>
          <w:jc w:val="center"/>
        </w:trPr>
        <w:tc>
          <w:tcPr>
            <w:tcW w:w="66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E71945" w14:textId="77777777" w:rsidR="002E760A" w:rsidRDefault="002E760A" w:rsidP="00CF18CA">
            <w:pPr>
              <w:pStyle w:val="TableContents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/>
                <w:sz w:val="21"/>
                <w:szCs w:val="21"/>
              </w:rPr>
              <w:t>1日</w:t>
            </w:r>
          </w:p>
        </w:tc>
        <w:tc>
          <w:tcPr>
            <w:tcW w:w="66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C1629A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  <w:tc>
          <w:tcPr>
            <w:tcW w:w="66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F09592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  <w:tc>
          <w:tcPr>
            <w:tcW w:w="66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A6E3F9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  <w:tc>
          <w:tcPr>
            <w:tcW w:w="66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848A71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  <w:tc>
          <w:tcPr>
            <w:tcW w:w="66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BFF9B9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  <w:tc>
          <w:tcPr>
            <w:tcW w:w="66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DC24E5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  <w:tc>
          <w:tcPr>
            <w:tcW w:w="66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80343E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  <w:tc>
          <w:tcPr>
            <w:tcW w:w="66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60FA34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  <w:tc>
          <w:tcPr>
            <w:tcW w:w="66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6B61E6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  <w:tc>
          <w:tcPr>
            <w:tcW w:w="66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97998F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  <w:tc>
          <w:tcPr>
            <w:tcW w:w="66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EAD718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  <w:tc>
          <w:tcPr>
            <w:tcW w:w="66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4A8CE2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  <w:tc>
          <w:tcPr>
            <w:tcW w:w="66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0B99CA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  <w:tc>
          <w:tcPr>
            <w:tcW w:w="66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178C23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  <w:tc>
          <w:tcPr>
            <w:tcW w:w="66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67E591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  <w:tc>
          <w:tcPr>
            <w:tcW w:w="66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DED71F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  <w:tc>
          <w:tcPr>
            <w:tcW w:w="66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EFAC3C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  <w:tc>
          <w:tcPr>
            <w:tcW w:w="66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AF49D3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  <w:tc>
          <w:tcPr>
            <w:tcW w:w="66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AFD6D3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  <w:tc>
          <w:tcPr>
            <w:tcW w:w="66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D15F2E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  <w:tc>
          <w:tcPr>
            <w:tcW w:w="663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3D2B5F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</w:tr>
      <w:tr w:rsidR="002E760A" w14:paraId="561893DB" w14:textId="77777777" w:rsidTr="00C5726D">
        <w:trPr>
          <w:trHeight w:hRule="exact" w:val="488"/>
          <w:jc w:val="center"/>
        </w:trPr>
        <w:tc>
          <w:tcPr>
            <w:tcW w:w="66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1AADF1" w14:textId="77777777" w:rsidR="002E760A" w:rsidRDefault="002E760A" w:rsidP="00CF18CA">
            <w:pPr>
              <w:pStyle w:val="TableContents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/>
                <w:sz w:val="21"/>
                <w:szCs w:val="21"/>
              </w:rPr>
              <w:t>2日</w:t>
            </w:r>
          </w:p>
        </w:tc>
        <w:tc>
          <w:tcPr>
            <w:tcW w:w="66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8FEF57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  <w:tc>
          <w:tcPr>
            <w:tcW w:w="66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DD8897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  <w:tc>
          <w:tcPr>
            <w:tcW w:w="66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CDD43B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  <w:tc>
          <w:tcPr>
            <w:tcW w:w="66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53D14D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  <w:tc>
          <w:tcPr>
            <w:tcW w:w="66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911FD0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  <w:tc>
          <w:tcPr>
            <w:tcW w:w="66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7E21D1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  <w:tc>
          <w:tcPr>
            <w:tcW w:w="66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E40BB1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  <w:tc>
          <w:tcPr>
            <w:tcW w:w="66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A16B0D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  <w:tc>
          <w:tcPr>
            <w:tcW w:w="66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94C531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  <w:tc>
          <w:tcPr>
            <w:tcW w:w="66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5D98D4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  <w:tc>
          <w:tcPr>
            <w:tcW w:w="66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BCE76A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  <w:tc>
          <w:tcPr>
            <w:tcW w:w="66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06A4A7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  <w:tc>
          <w:tcPr>
            <w:tcW w:w="66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E757A9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  <w:tc>
          <w:tcPr>
            <w:tcW w:w="66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1AC2B0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  <w:tc>
          <w:tcPr>
            <w:tcW w:w="66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ABC10A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  <w:tc>
          <w:tcPr>
            <w:tcW w:w="66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197412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  <w:tc>
          <w:tcPr>
            <w:tcW w:w="66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86D5C5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  <w:tc>
          <w:tcPr>
            <w:tcW w:w="66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C3AA87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  <w:tc>
          <w:tcPr>
            <w:tcW w:w="66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71CD37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  <w:tc>
          <w:tcPr>
            <w:tcW w:w="66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DA9E76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  <w:tc>
          <w:tcPr>
            <w:tcW w:w="663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FDC26C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</w:tr>
      <w:tr w:rsidR="002E760A" w14:paraId="261D612B" w14:textId="77777777" w:rsidTr="00C5726D">
        <w:trPr>
          <w:trHeight w:hRule="exact" w:val="488"/>
          <w:jc w:val="center"/>
        </w:trPr>
        <w:tc>
          <w:tcPr>
            <w:tcW w:w="66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ED249C" w14:textId="77777777" w:rsidR="002E760A" w:rsidRDefault="002E760A" w:rsidP="00CF18CA">
            <w:pPr>
              <w:pStyle w:val="TableContents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/>
                <w:sz w:val="21"/>
                <w:szCs w:val="21"/>
              </w:rPr>
              <w:t>3日</w:t>
            </w:r>
          </w:p>
        </w:tc>
        <w:tc>
          <w:tcPr>
            <w:tcW w:w="66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A2254D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  <w:tc>
          <w:tcPr>
            <w:tcW w:w="66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7DD063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  <w:tc>
          <w:tcPr>
            <w:tcW w:w="66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B068DD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  <w:tc>
          <w:tcPr>
            <w:tcW w:w="66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B3CCB6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  <w:tc>
          <w:tcPr>
            <w:tcW w:w="66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C14791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  <w:tc>
          <w:tcPr>
            <w:tcW w:w="66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E383A2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  <w:tc>
          <w:tcPr>
            <w:tcW w:w="66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3D9E5D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  <w:tc>
          <w:tcPr>
            <w:tcW w:w="66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F13EAF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  <w:tc>
          <w:tcPr>
            <w:tcW w:w="66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FEA4CD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  <w:tc>
          <w:tcPr>
            <w:tcW w:w="66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053586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  <w:tc>
          <w:tcPr>
            <w:tcW w:w="66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E3227B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  <w:tc>
          <w:tcPr>
            <w:tcW w:w="66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AEA97D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  <w:tc>
          <w:tcPr>
            <w:tcW w:w="66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A91453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  <w:tc>
          <w:tcPr>
            <w:tcW w:w="66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7D8DFE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  <w:tc>
          <w:tcPr>
            <w:tcW w:w="66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BD1AF2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  <w:tc>
          <w:tcPr>
            <w:tcW w:w="66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BF8F4E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  <w:tc>
          <w:tcPr>
            <w:tcW w:w="66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E9718F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  <w:tc>
          <w:tcPr>
            <w:tcW w:w="66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B66D10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  <w:tc>
          <w:tcPr>
            <w:tcW w:w="66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82F128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  <w:tc>
          <w:tcPr>
            <w:tcW w:w="66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6A460C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  <w:tc>
          <w:tcPr>
            <w:tcW w:w="663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0E353D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</w:tr>
      <w:tr w:rsidR="002E760A" w14:paraId="6D159A8E" w14:textId="77777777" w:rsidTr="00C5726D">
        <w:trPr>
          <w:trHeight w:hRule="exact" w:val="488"/>
          <w:jc w:val="center"/>
        </w:trPr>
        <w:tc>
          <w:tcPr>
            <w:tcW w:w="66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2579C6" w14:textId="77777777" w:rsidR="002E760A" w:rsidRDefault="002E760A" w:rsidP="00CF18CA">
            <w:pPr>
              <w:pStyle w:val="TableContents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/>
                <w:sz w:val="21"/>
                <w:szCs w:val="21"/>
              </w:rPr>
              <w:t>4日</w:t>
            </w:r>
          </w:p>
        </w:tc>
        <w:tc>
          <w:tcPr>
            <w:tcW w:w="66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BD81E3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  <w:tc>
          <w:tcPr>
            <w:tcW w:w="66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2CBCF4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  <w:tc>
          <w:tcPr>
            <w:tcW w:w="66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59AE2A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  <w:tc>
          <w:tcPr>
            <w:tcW w:w="66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7B4CB5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  <w:tc>
          <w:tcPr>
            <w:tcW w:w="66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3AB895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  <w:tc>
          <w:tcPr>
            <w:tcW w:w="66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C81DA6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  <w:tc>
          <w:tcPr>
            <w:tcW w:w="66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2623E6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  <w:tc>
          <w:tcPr>
            <w:tcW w:w="66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3C0A0A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  <w:tc>
          <w:tcPr>
            <w:tcW w:w="66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5A1985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  <w:tc>
          <w:tcPr>
            <w:tcW w:w="66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91CEC5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  <w:tc>
          <w:tcPr>
            <w:tcW w:w="66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B63208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  <w:tc>
          <w:tcPr>
            <w:tcW w:w="66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AA4E47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  <w:tc>
          <w:tcPr>
            <w:tcW w:w="66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89A673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  <w:tc>
          <w:tcPr>
            <w:tcW w:w="66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C36D82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  <w:tc>
          <w:tcPr>
            <w:tcW w:w="66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4CFC00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  <w:tc>
          <w:tcPr>
            <w:tcW w:w="66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6C7BDF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  <w:tc>
          <w:tcPr>
            <w:tcW w:w="66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D8D4D5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  <w:tc>
          <w:tcPr>
            <w:tcW w:w="66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69B969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  <w:tc>
          <w:tcPr>
            <w:tcW w:w="66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FAB64F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  <w:tc>
          <w:tcPr>
            <w:tcW w:w="66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309AEA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  <w:tc>
          <w:tcPr>
            <w:tcW w:w="663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B3CEE9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</w:tr>
      <w:tr w:rsidR="002E760A" w14:paraId="70C0DF44" w14:textId="77777777" w:rsidTr="00C5726D">
        <w:trPr>
          <w:trHeight w:hRule="exact" w:val="488"/>
          <w:jc w:val="center"/>
        </w:trPr>
        <w:tc>
          <w:tcPr>
            <w:tcW w:w="66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D73896" w14:textId="77777777" w:rsidR="002E760A" w:rsidRDefault="002E760A" w:rsidP="00CF18CA">
            <w:pPr>
              <w:pStyle w:val="TableContents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/>
                <w:sz w:val="21"/>
                <w:szCs w:val="21"/>
              </w:rPr>
              <w:t>5日</w:t>
            </w:r>
          </w:p>
        </w:tc>
        <w:tc>
          <w:tcPr>
            <w:tcW w:w="66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A2CE34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  <w:tc>
          <w:tcPr>
            <w:tcW w:w="66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CD502B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  <w:tc>
          <w:tcPr>
            <w:tcW w:w="66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897311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  <w:tc>
          <w:tcPr>
            <w:tcW w:w="66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1006F3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  <w:tc>
          <w:tcPr>
            <w:tcW w:w="66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E785D2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  <w:tc>
          <w:tcPr>
            <w:tcW w:w="66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05CFA4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  <w:tc>
          <w:tcPr>
            <w:tcW w:w="66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FB6DEA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  <w:tc>
          <w:tcPr>
            <w:tcW w:w="66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B491B6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  <w:tc>
          <w:tcPr>
            <w:tcW w:w="66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46B593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  <w:tc>
          <w:tcPr>
            <w:tcW w:w="66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B0CD06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  <w:tc>
          <w:tcPr>
            <w:tcW w:w="66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B64C80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  <w:tc>
          <w:tcPr>
            <w:tcW w:w="66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A1A4DC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  <w:tc>
          <w:tcPr>
            <w:tcW w:w="66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3E8E60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  <w:tc>
          <w:tcPr>
            <w:tcW w:w="66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E8B57E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  <w:tc>
          <w:tcPr>
            <w:tcW w:w="66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877A96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  <w:tc>
          <w:tcPr>
            <w:tcW w:w="66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76C834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  <w:tc>
          <w:tcPr>
            <w:tcW w:w="66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EB222B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  <w:tc>
          <w:tcPr>
            <w:tcW w:w="66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8ABD10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  <w:tc>
          <w:tcPr>
            <w:tcW w:w="66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83E8CE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  <w:tc>
          <w:tcPr>
            <w:tcW w:w="66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86E014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  <w:tc>
          <w:tcPr>
            <w:tcW w:w="663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4F56C7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</w:tr>
      <w:tr w:rsidR="002E760A" w14:paraId="7D536557" w14:textId="77777777" w:rsidTr="00C5726D">
        <w:trPr>
          <w:trHeight w:hRule="exact" w:val="488"/>
          <w:jc w:val="center"/>
        </w:trPr>
        <w:tc>
          <w:tcPr>
            <w:tcW w:w="66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421EC7" w14:textId="77777777" w:rsidR="002E760A" w:rsidRDefault="002E760A" w:rsidP="00CF18CA">
            <w:pPr>
              <w:pStyle w:val="TableContents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/>
                <w:sz w:val="21"/>
                <w:szCs w:val="21"/>
              </w:rPr>
              <w:t>6日</w:t>
            </w:r>
          </w:p>
        </w:tc>
        <w:tc>
          <w:tcPr>
            <w:tcW w:w="66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A38180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  <w:tc>
          <w:tcPr>
            <w:tcW w:w="66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ABD0BB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  <w:tc>
          <w:tcPr>
            <w:tcW w:w="66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738FD7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  <w:tc>
          <w:tcPr>
            <w:tcW w:w="66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621953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  <w:tc>
          <w:tcPr>
            <w:tcW w:w="66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72667B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  <w:tc>
          <w:tcPr>
            <w:tcW w:w="66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D27B03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  <w:tc>
          <w:tcPr>
            <w:tcW w:w="66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C60585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  <w:tc>
          <w:tcPr>
            <w:tcW w:w="66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CE9A95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  <w:tc>
          <w:tcPr>
            <w:tcW w:w="66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0D02C0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  <w:tc>
          <w:tcPr>
            <w:tcW w:w="66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2F3134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  <w:tc>
          <w:tcPr>
            <w:tcW w:w="66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7F6D3C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  <w:tc>
          <w:tcPr>
            <w:tcW w:w="66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8E6C5E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  <w:tc>
          <w:tcPr>
            <w:tcW w:w="66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E01641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  <w:tc>
          <w:tcPr>
            <w:tcW w:w="66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C2C016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  <w:tc>
          <w:tcPr>
            <w:tcW w:w="66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4FEB3A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  <w:tc>
          <w:tcPr>
            <w:tcW w:w="66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FFE4BE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  <w:tc>
          <w:tcPr>
            <w:tcW w:w="66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F70A3E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  <w:tc>
          <w:tcPr>
            <w:tcW w:w="66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50AF5D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  <w:tc>
          <w:tcPr>
            <w:tcW w:w="66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643729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  <w:tc>
          <w:tcPr>
            <w:tcW w:w="66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A4F876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  <w:tc>
          <w:tcPr>
            <w:tcW w:w="663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DC952A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</w:tr>
      <w:tr w:rsidR="002E760A" w14:paraId="0E976441" w14:textId="77777777" w:rsidTr="00C5726D">
        <w:trPr>
          <w:trHeight w:hRule="exact" w:val="488"/>
          <w:jc w:val="center"/>
        </w:trPr>
        <w:tc>
          <w:tcPr>
            <w:tcW w:w="66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63A8D4" w14:textId="77777777" w:rsidR="002E760A" w:rsidRDefault="002E760A" w:rsidP="00CF18CA">
            <w:pPr>
              <w:pStyle w:val="TableContents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/>
                <w:sz w:val="21"/>
                <w:szCs w:val="21"/>
              </w:rPr>
              <w:t>7日</w:t>
            </w:r>
          </w:p>
        </w:tc>
        <w:tc>
          <w:tcPr>
            <w:tcW w:w="66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5087FD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  <w:tc>
          <w:tcPr>
            <w:tcW w:w="66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7DA684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  <w:tc>
          <w:tcPr>
            <w:tcW w:w="66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69D2DE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  <w:tc>
          <w:tcPr>
            <w:tcW w:w="66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CB8256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  <w:tc>
          <w:tcPr>
            <w:tcW w:w="66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540876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  <w:tc>
          <w:tcPr>
            <w:tcW w:w="66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D5945F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  <w:tc>
          <w:tcPr>
            <w:tcW w:w="66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A9E3F2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  <w:tc>
          <w:tcPr>
            <w:tcW w:w="66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9A6FE4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  <w:tc>
          <w:tcPr>
            <w:tcW w:w="66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C3416A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  <w:tc>
          <w:tcPr>
            <w:tcW w:w="66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B15334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  <w:tc>
          <w:tcPr>
            <w:tcW w:w="66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D1C79B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  <w:tc>
          <w:tcPr>
            <w:tcW w:w="66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E37DB8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  <w:tc>
          <w:tcPr>
            <w:tcW w:w="66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5AD1C9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  <w:tc>
          <w:tcPr>
            <w:tcW w:w="66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2EF2F8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  <w:tc>
          <w:tcPr>
            <w:tcW w:w="66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2C041D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  <w:tc>
          <w:tcPr>
            <w:tcW w:w="66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A69537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  <w:tc>
          <w:tcPr>
            <w:tcW w:w="66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B74029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  <w:tc>
          <w:tcPr>
            <w:tcW w:w="66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255549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  <w:tc>
          <w:tcPr>
            <w:tcW w:w="66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45BD0C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  <w:tc>
          <w:tcPr>
            <w:tcW w:w="66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721B93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  <w:tc>
          <w:tcPr>
            <w:tcW w:w="663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98A24F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</w:tr>
      <w:tr w:rsidR="002E760A" w14:paraId="3D718A4E" w14:textId="77777777" w:rsidTr="00C5726D">
        <w:trPr>
          <w:trHeight w:hRule="exact" w:val="488"/>
          <w:jc w:val="center"/>
        </w:trPr>
        <w:tc>
          <w:tcPr>
            <w:tcW w:w="66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EDC3E3" w14:textId="77777777" w:rsidR="002E760A" w:rsidRDefault="002E760A" w:rsidP="00CF18CA">
            <w:pPr>
              <w:pStyle w:val="TableContents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/>
                <w:sz w:val="21"/>
                <w:szCs w:val="21"/>
              </w:rPr>
              <w:t>8日</w:t>
            </w:r>
          </w:p>
        </w:tc>
        <w:tc>
          <w:tcPr>
            <w:tcW w:w="66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80D719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  <w:tc>
          <w:tcPr>
            <w:tcW w:w="66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C8A8AF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  <w:tc>
          <w:tcPr>
            <w:tcW w:w="66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FC09CE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  <w:tc>
          <w:tcPr>
            <w:tcW w:w="66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110192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  <w:tc>
          <w:tcPr>
            <w:tcW w:w="66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7620CB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  <w:tc>
          <w:tcPr>
            <w:tcW w:w="66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D4F505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  <w:tc>
          <w:tcPr>
            <w:tcW w:w="66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C8A299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  <w:tc>
          <w:tcPr>
            <w:tcW w:w="66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12A2FF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  <w:tc>
          <w:tcPr>
            <w:tcW w:w="66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03DB31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  <w:tc>
          <w:tcPr>
            <w:tcW w:w="66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FCB660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  <w:tc>
          <w:tcPr>
            <w:tcW w:w="66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ED56F8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  <w:tc>
          <w:tcPr>
            <w:tcW w:w="66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2E369F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  <w:tc>
          <w:tcPr>
            <w:tcW w:w="66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F23306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  <w:tc>
          <w:tcPr>
            <w:tcW w:w="66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9C4F0A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  <w:tc>
          <w:tcPr>
            <w:tcW w:w="66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90EEA6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  <w:tc>
          <w:tcPr>
            <w:tcW w:w="66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204319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  <w:tc>
          <w:tcPr>
            <w:tcW w:w="66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BB0C64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  <w:tc>
          <w:tcPr>
            <w:tcW w:w="66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D75157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  <w:tc>
          <w:tcPr>
            <w:tcW w:w="66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58377E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  <w:tc>
          <w:tcPr>
            <w:tcW w:w="66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55C228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  <w:tc>
          <w:tcPr>
            <w:tcW w:w="663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0622CB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</w:tr>
      <w:tr w:rsidR="002E760A" w14:paraId="0C8B250C" w14:textId="77777777" w:rsidTr="00C5726D">
        <w:trPr>
          <w:trHeight w:hRule="exact" w:val="488"/>
          <w:jc w:val="center"/>
        </w:trPr>
        <w:tc>
          <w:tcPr>
            <w:tcW w:w="66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D3B3E4" w14:textId="77777777" w:rsidR="002E760A" w:rsidRDefault="002E760A" w:rsidP="00CF18CA">
            <w:pPr>
              <w:pStyle w:val="TableContents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/>
                <w:sz w:val="21"/>
                <w:szCs w:val="21"/>
              </w:rPr>
              <w:t>9日</w:t>
            </w:r>
          </w:p>
        </w:tc>
        <w:tc>
          <w:tcPr>
            <w:tcW w:w="66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A91EB4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  <w:tc>
          <w:tcPr>
            <w:tcW w:w="66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0B8FF2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  <w:tc>
          <w:tcPr>
            <w:tcW w:w="66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9E055C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  <w:tc>
          <w:tcPr>
            <w:tcW w:w="66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40A171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  <w:tc>
          <w:tcPr>
            <w:tcW w:w="66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7E522D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  <w:tc>
          <w:tcPr>
            <w:tcW w:w="66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23785F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  <w:tc>
          <w:tcPr>
            <w:tcW w:w="66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CD76D4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  <w:tc>
          <w:tcPr>
            <w:tcW w:w="66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548433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  <w:tc>
          <w:tcPr>
            <w:tcW w:w="66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607104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  <w:tc>
          <w:tcPr>
            <w:tcW w:w="66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DC9427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  <w:tc>
          <w:tcPr>
            <w:tcW w:w="66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2C4CA6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  <w:tc>
          <w:tcPr>
            <w:tcW w:w="66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8543C8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  <w:tc>
          <w:tcPr>
            <w:tcW w:w="66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865ACC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  <w:tc>
          <w:tcPr>
            <w:tcW w:w="66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5629CA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  <w:tc>
          <w:tcPr>
            <w:tcW w:w="66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8DF085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  <w:tc>
          <w:tcPr>
            <w:tcW w:w="66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50D263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  <w:tc>
          <w:tcPr>
            <w:tcW w:w="66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A42963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  <w:tc>
          <w:tcPr>
            <w:tcW w:w="66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D47389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  <w:tc>
          <w:tcPr>
            <w:tcW w:w="66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612DED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  <w:tc>
          <w:tcPr>
            <w:tcW w:w="66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2BD129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  <w:tc>
          <w:tcPr>
            <w:tcW w:w="663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03F999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</w:tr>
      <w:tr w:rsidR="002E760A" w14:paraId="4CE45C73" w14:textId="77777777" w:rsidTr="00C5726D">
        <w:trPr>
          <w:trHeight w:hRule="exact" w:val="488"/>
          <w:jc w:val="center"/>
        </w:trPr>
        <w:tc>
          <w:tcPr>
            <w:tcW w:w="66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18F541" w14:textId="77777777" w:rsidR="002E760A" w:rsidRDefault="002E760A" w:rsidP="00CF18CA">
            <w:pPr>
              <w:pStyle w:val="TableContents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/>
                <w:sz w:val="21"/>
                <w:szCs w:val="21"/>
              </w:rPr>
              <w:t>10日</w:t>
            </w:r>
          </w:p>
        </w:tc>
        <w:tc>
          <w:tcPr>
            <w:tcW w:w="66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85ABC9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  <w:tc>
          <w:tcPr>
            <w:tcW w:w="66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1C0A73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  <w:tc>
          <w:tcPr>
            <w:tcW w:w="66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C99BBF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  <w:tc>
          <w:tcPr>
            <w:tcW w:w="66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68AA2D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  <w:tc>
          <w:tcPr>
            <w:tcW w:w="66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557E99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  <w:tc>
          <w:tcPr>
            <w:tcW w:w="66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E6B655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  <w:tc>
          <w:tcPr>
            <w:tcW w:w="66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EDB35F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  <w:tc>
          <w:tcPr>
            <w:tcW w:w="66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070AD8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  <w:tc>
          <w:tcPr>
            <w:tcW w:w="66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37D74F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  <w:tc>
          <w:tcPr>
            <w:tcW w:w="66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4BDF8B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  <w:tc>
          <w:tcPr>
            <w:tcW w:w="66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CBBC6C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  <w:tc>
          <w:tcPr>
            <w:tcW w:w="66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086EC6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  <w:tc>
          <w:tcPr>
            <w:tcW w:w="66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8E7F5D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  <w:tc>
          <w:tcPr>
            <w:tcW w:w="66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B90008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  <w:tc>
          <w:tcPr>
            <w:tcW w:w="66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43064E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  <w:tc>
          <w:tcPr>
            <w:tcW w:w="66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55982F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  <w:tc>
          <w:tcPr>
            <w:tcW w:w="66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BBFF3E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  <w:tc>
          <w:tcPr>
            <w:tcW w:w="66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3BC1E4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  <w:tc>
          <w:tcPr>
            <w:tcW w:w="66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8A35E5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  <w:tc>
          <w:tcPr>
            <w:tcW w:w="66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428BF3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  <w:tc>
          <w:tcPr>
            <w:tcW w:w="663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FFC990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</w:tr>
      <w:tr w:rsidR="002E760A" w14:paraId="7882D0E9" w14:textId="77777777" w:rsidTr="00C5726D">
        <w:trPr>
          <w:trHeight w:hRule="exact" w:val="488"/>
          <w:jc w:val="center"/>
        </w:trPr>
        <w:tc>
          <w:tcPr>
            <w:tcW w:w="66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BB7806" w14:textId="77777777" w:rsidR="002E760A" w:rsidRDefault="002E760A" w:rsidP="00CF18CA">
            <w:pPr>
              <w:pStyle w:val="TableContents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/>
                <w:sz w:val="21"/>
                <w:szCs w:val="21"/>
              </w:rPr>
              <w:t>11日</w:t>
            </w:r>
          </w:p>
        </w:tc>
        <w:tc>
          <w:tcPr>
            <w:tcW w:w="66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F883A1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  <w:tc>
          <w:tcPr>
            <w:tcW w:w="66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DE7E4C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  <w:tc>
          <w:tcPr>
            <w:tcW w:w="66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9FF609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  <w:tc>
          <w:tcPr>
            <w:tcW w:w="66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AE9B9A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  <w:tc>
          <w:tcPr>
            <w:tcW w:w="66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941EBC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  <w:tc>
          <w:tcPr>
            <w:tcW w:w="66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6C108C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  <w:tc>
          <w:tcPr>
            <w:tcW w:w="66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C3CD9C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  <w:tc>
          <w:tcPr>
            <w:tcW w:w="66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B3B229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  <w:tc>
          <w:tcPr>
            <w:tcW w:w="66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C6BC98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  <w:tc>
          <w:tcPr>
            <w:tcW w:w="66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3DC3B4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  <w:tc>
          <w:tcPr>
            <w:tcW w:w="66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897183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  <w:tc>
          <w:tcPr>
            <w:tcW w:w="66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D46D02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  <w:tc>
          <w:tcPr>
            <w:tcW w:w="66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66A4F7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  <w:tc>
          <w:tcPr>
            <w:tcW w:w="66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D37D43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  <w:tc>
          <w:tcPr>
            <w:tcW w:w="66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792B8A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  <w:tc>
          <w:tcPr>
            <w:tcW w:w="66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880973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  <w:tc>
          <w:tcPr>
            <w:tcW w:w="66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DF6315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  <w:tc>
          <w:tcPr>
            <w:tcW w:w="66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E90275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  <w:tc>
          <w:tcPr>
            <w:tcW w:w="66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1016A7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  <w:tc>
          <w:tcPr>
            <w:tcW w:w="66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41B778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  <w:tc>
          <w:tcPr>
            <w:tcW w:w="663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285647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</w:tr>
      <w:tr w:rsidR="002E760A" w14:paraId="4DB60208" w14:textId="77777777" w:rsidTr="00C5726D">
        <w:trPr>
          <w:trHeight w:hRule="exact" w:val="488"/>
          <w:jc w:val="center"/>
        </w:trPr>
        <w:tc>
          <w:tcPr>
            <w:tcW w:w="66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9562DF" w14:textId="77777777" w:rsidR="002E760A" w:rsidRDefault="002E760A" w:rsidP="00CF18CA">
            <w:pPr>
              <w:pStyle w:val="TableContents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/>
                <w:sz w:val="21"/>
                <w:szCs w:val="21"/>
              </w:rPr>
              <w:t>12日</w:t>
            </w:r>
          </w:p>
        </w:tc>
        <w:tc>
          <w:tcPr>
            <w:tcW w:w="66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FED1F6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  <w:tc>
          <w:tcPr>
            <w:tcW w:w="66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C9B91D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  <w:tc>
          <w:tcPr>
            <w:tcW w:w="66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CF52FE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  <w:tc>
          <w:tcPr>
            <w:tcW w:w="66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AFC2B8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  <w:tc>
          <w:tcPr>
            <w:tcW w:w="66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CE14FC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  <w:tc>
          <w:tcPr>
            <w:tcW w:w="66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080965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  <w:tc>
          <w:tcPr>
            <w:tcW w:w="66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5D5FA7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  <w:tc>
          <w:tcPr>
            <w:tcW w:w="66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2B5C17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  <w:tc>
          <w:tcPr>
            <w:tcW w:w="66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78B0B4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  <w:tc>
          <w:tcPr>
            <w:tcW w:w="66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1FB4C4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  <w:tc>
          <w:tcPr>
            <w:tcW w:w="66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66B910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  <w:tc>
          <w:tcPr>
            <w:tcW w:w="66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D6904D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  <w:tc>
          <w:tcPr>
            <w:tcW w:w="66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6AAC9E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  <w:tc>
          <w:tcPr>
            <w:tcW w:w="66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6D10A6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  <w:tc>
          <w:tcPr>
            <w:tcW w:w="66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2495AF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  <w:tc>
          <w:tcPr>
            <w:tcW w:w="66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8F2B33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  <w:tc>
          <w:tcPr>
            <w:tcW w:w="66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790817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  <w:tc>
          <w:tcPr>
            <w:tcW w:w="66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38158D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  <w:tc>
          <w:tcPr>
            <w:tcW w:w="66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9F88BB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  <w:tc>
          <w:tcPr>
            <w:tcW w:w="66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4D5059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  <w:tc>
          <w:tcPr>
            <w:tcW w:w="663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1069C1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</w:tr>
      <w:tr w:rsidR="002E760A" w14:paraId="1C27C641" w14:textId="77777777" w:rsidTr="00C5726D">
        <w:trPr>
          <w:trHeight w:hRule="exact" w:val="488"/>
          <w:jc w:val="center"/>
        </w:trPr>
        <w:tc>
          <w:tcPr>
            <w:tcW w:w="66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78BC7B" w14:textId="77777777" w:rsidR="002E760A" w:rsidRDefault="002E760A" w:rsidP="00CF18CA">
            <w:pPr>
              <w:pStyle w:val="TableContents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/>
                <w:sz w:val="21"/>
                <w:szCs w:val="21"/>
              </w:rPr>
              <w:t>13日</w:t>
            </w:r>
          </w:p>
        </w:tc>
        <w:tc>
          <w:tcPr>
            <w:tcW w:w="66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E390C6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  <w:tc>
          <w:tcPr>
            <w:tcW w:w="66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35F0D2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  <w:tc>
          <w:tcPr>
            <w:tcW w:w="66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64698C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  <w:tc>
          <w:tcPr>
            <w:tcW w:w="66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322815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  <w:tc>
          <w:tcPr>
            <w:tcW w:w="66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3869CC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  <w:tc>
          <w:tcPr>
            <w:tcW w:w="66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3F8B7B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  <w:tc>
          <w:tcPr>
            <w:tcW w:w="66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D6B564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  <w:tc>
          <w:tcPr>
            <w:tcW w:w="66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F990A5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  <w:tc>
          <w:tcPr>
            <w:tcW w:w="66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2F098C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  <w:tc>
          <w:tcPr>
            <w:tcW w:w="66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8E0039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  <w:tc>
          <w:tcPr>
            <w:tcW w:w="66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AB65AC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  <w:tc>
          <w:tcPr>
            <w:tcW w:w="66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683E97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  <w:tc>
          <w:tcPr>
            <w:tcW w:w="66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360F28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  <w:tc>
          <w:tcPr>
            <w:tcW w:w="66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F04561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  <w:tc>
          <w:tcPr>
            <w:tcW w:w="66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A25787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  <w:tc>
          <w:tcPr>
            <w:tcW w:w="66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04C636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  <w:tc>
          <w:tcPr>
            <w:tcW w:w="66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34DC50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  <w:tc>
          <w:tcPr>
            <w:tcW w:w="66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F4A29B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  <w:tc>
          <w:tcPr>
            <w:tcW w:w="66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0F0155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  <w:tc>
          <w:tcPr>
            <w:tcW w:w="66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B2D85F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  <w:tc>
          <w:tcPr>
            <w:tcW w:w="663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237AB8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</w:tr>
      <w:tr w:rsidR="002E760A" w14:paraId="5C285AFC" w14:textId="77777777" w:rsidTr="00C5726D">
        <w:trPr>
          <w:trHeight w:hRule="exact" w:val="488"/>
          <w:jc w:val="center"/>
        </w:trPr>
        <w:tc>
          <w:tcPr>
            <w:tcW w:w="66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ED642F" w14:textId="77777777" w:rsidR="002E760A" w:rsidRDefault="002E760A" w:rsidP="00CF18CA">
            <w:pPr>
              <w:pStyle w:val="TableContents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/>
                <w:sz w:val="21"/>
                <w:szCs w:val="21"/>
              </w:rPr>
              <w:t>14日</w:t>
            </w:r>
          </w:p>
        </w:tc>
        <w:tc>
          <w:tcPr>
            <w:tcW w:w="66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293E3B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  <w:tc>
          <w:tcPr>
            <w:tcW w:w="66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455180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  <w:tc>
          <w:tcPr>
            <w:tcW w:w="66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545CE9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  <w:tc>
          <w:tcPr>
            <w:tcW w:w="66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7D4670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  <w:tc>
          <w:tcPr>
            <w:tcW w:w="66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0410D4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  <w:tc>
          <w:tcPr>
            <w:tcW w:w="66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065C32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  <w:tc>
          <w:tcPr>
            <w:tcW w:w="66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0BD96F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  <w:tc>
          <w:tcPr>
            <w:tcW w:w="66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A14720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  <w:tc>
          <w:tcPr>
            <w:tcW w:w="66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325B42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  <w:tc>
          <w:tcPr>
            <w:tcW w:w="66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E3DB81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  <w:tc>
          <w:tcPr>
            <w:tcW w:w="66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68A640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  <w:tc>
          <w:tcPr>
            <w:tcW w:w="66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BEBC8A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  <w:tc>
          <w:tcPr>
            <w:tcW w:w="66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53EB6C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  <w:tc>
          <w:tcPr>
            <w:tcW w:w="66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7B80A7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  <w:tc>
          <w:tcPr>
            <w:tcW w:w="66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03483B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  <w:tc>
          <w:tcPr>
            <w:tcW w:w="66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F6D6CD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  <w:tc>
          <w:tcPr>
            <w:tcW w:w="66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9B485F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  <w:tc>
          <w:tcPr>
            <w:tcW w:w="66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342C72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  <w:tc>
          <w:tcPr>
            <w:tcW w:w="66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99D347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  <w:tc>
          <w:tcPr>
            <w:tcW w:w="66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4B17AC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  <w:tc>
          <w:tcPr>
            <w:tcW w:w="663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D7E2E6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</w:tr>
      <w:tr w:rsidR="002E760A" w14:paraId="3819943A" w14:textId="77777777" w:rsidTr="00C5726D">
        <w:trPr>
          <w:trHeight w:hRule="exact" w:val="488"/>
          <w:jc w:val="center"/>
        </w:trPr>
        <w:tc>
          <w:tcPr>
            <w:tcW w:w="66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374FB0" w14:textId="77777777" w:rsidR="002E760A" w:rsidRDefault="002E760A" w:rsidP="00CF18CA">
            <w:pPr>
              <w:pStyle w:val="TableContents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/>
                <w:sz w:val="21"/>
                <w:szCs w:val="21"/>
              </w:rPr>
              <w:t>15日</w:t>
            </w:r>
          </w:p>
        </w:tc>
        <w:tc>
          <w:tcPr>
            <w:tcW w:w="66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F8DA1E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  <w:tc>
          <w:tcPr>
            <w:tcW w:w="66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D4A02B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  <w:tc>
          <w:tcPr>
            <w:tcW w:w="66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116159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  <w:tc>
          <w:tcPr>
            <w:tcW w:w="66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D05100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  <w:tc>
          <w:tcPr>
            <w:tcW w:w="66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C03347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  <w:tc>
          <w:tcPr>
            <w:tcW w:w="66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7C3989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  <w:tc>
          <w:tcPr>
            <w:tcW w:w="66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B7F14C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  <w:tc>
          <w:tcPr>
            <w:tcW w:w="66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B0B0C0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  <w:tc>
          <w:tcPr>
            <w:tcW w:w="66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797BCE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  <w:tc>
          <w:tcPr>
            <w:tcW w:w="66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8F87AB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  <w:tc>
          <w:tcPr>
            <w:tcW w:w="66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54924D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  <w:tc>
          <w:tcPr>
            <w:tcW w:w="66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7D4C05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  <w:tc>
          <w:tcPr>
            <w:tcW w:w="66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DA308F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  <w:tc>
          <w:tcPr>
            <w:tcW w:w="66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85C880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  <w:tc>
          <w:tcPr>
            <w:tcW w:w="66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699538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  <w:tc>
          <w:tcPr>
            <w:tcW w:w="66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8E3A19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  <w:tc>
          <w:tcPr>
            <w:tcW w:w="66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578B44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  <w:tc>
          <w:tcPr>
            <w:tcW w:w="66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86780B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  <w:tc>
          <w:tcPr>
            <w:tcW w:w="66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B8395D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  <w:tc>
          <w:tcPr>
            <w:tcW w:w="66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7D94A7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  <w:tc>
          <w:tcPr>
            <w:tcW w:w="663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BCABDA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</w:tr>
      <w:tr w:rsidR="002E760A" w14:paraId="7D4C415C" w14:textId="77777777" w:rsidTr="00C5726D">
        <w:trPr>
          <w:trHeight w:hRule="exact" w:val="488"/>
          <w:jc w:val="center"/>
        </w:trPr>
        <w:tc>
          <w:tcPr>
            <w:tcW w:w="66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583A3B" w14:textId="77777777" w:rsidR="002E760A" w:rsidRDefault="002E760A" w:rsidP="00CF18CA">
            <w:pPr>
              <w:pStyle w:val="TableContents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/>
                <w:sz w:val="21"/>
                <w:szCs w:val="21"/>
              </w:rPr>
              <w:t>16日</w:t>
            </w:r>
          </w:p>
        </w:tc>
        <w:tc>
          <w:tcPr>
            <w:tcW w:w="66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BEB602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  <w:tc>
          <w:tcPr>
            <w:tcW w:w="66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595CFE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  <w:tc>
          <w:tcPr>
            <w:tcW w:w="66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515644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  <w:tc>
          <w:tcPr>
            <w:tcW w:w="66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6727F3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  <w:tc>
          <w:tcPr>
            <w:tcW w:w="66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74666C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  <w:tc>
          <w:tcPr>
            <w:tcW w:w="66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8A3292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  <w:tc>
          <w:tcPr>
            <w:tcW w:w="66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C2F61C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  <w:tc>
          <w:tcPr>
            <w:tcW w:w="66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687FBE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  <w:tc>
          <w:tcPr>
            <w:tcW w:w="66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F96142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  <w:tc>
          <w:tcPr>
            <w:tcW w:w="66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14F486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  <w:tc>
          <w:tcPr>
            <w:tcW w:w="66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F58076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  <w:tc>
          <w:tcPr>
            <w:tcW w:w="66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4E0928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  <w:tc>
          <w:tcPr>
            <w:tcW w:w="66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C218A6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  <w:tc>
          <w:tcPr>
            <w:tcW w:w="66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387F54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  <w:tc>
          <w:tcPr>
            <w:tcW w:w="66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79B05A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  <w:tc>
          <w:tcPr>
            <w:tcW w:w="66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6F49D4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  <w:tc>
          <w:tcPr>
            <w:tcW w:w="66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7041C0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  <w:tc>
          <w:tcPr>
            <w:tcW w:w="66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9746C8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  <w:tc>
          <w:tcPr>
            <w:tcW w:w="66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832D04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  <w:tc>
          <w:tcPr>
            <w:tcW w:w="66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62BB6E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  <w:tc>
          <w:tcPr>
            <w:tcW w:w="663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BD6805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</w:tr>
    </w:tbl>
    <w:p w14:paraId="71745371" w14:textId="77777777" w:rsidR="002E760A" w:rsidRDefault="002E760A" w:rsidP="002E760A">
      <w:pPr>
        <w:pStyle w:val="Standard"/>
        <w:rPr>
          <w:rFonts w:hint="eastAsia"/>
        </w:rPr>
      </w:pPr>
    </w:p>
    <w:p w14:paraId="16B20685" w14:textId="77777777" w:rsidR="002E760A" w:rsidRDefault="002E760A" w:rsidP="002E760A">
      <w:pPr>
        <w:pStyle w:val="a7"/>
        <w:pageBreakBefore/>
        <w:spacing w:before="0" w:after="122"/>
      </w:pPr>
      <w:r>
        <w:rPr>
          <w:rFonts w:eastAsia="ＭＳ ゴシック"/>
          <w:sz w:val="36"/>
          <w:szCs w:val="36"/>
        </w:rPr>
        <w:lastRenderedPageBreak/>
        <w:t>会議室予約管理</w:t>
      </w:r>
      <w:r>
        <w:t xml:space="preserve">　</w:t>
      </w:r>
      <w:r>
        <w:rPr>
          <w:sz w:val="28"/>
          <w:szCs w:val="28"/>
          <w:u w:val="single"/>
        </w:rPr>
        <w:t xml:space="preserve">　　　　月度　　　　　　　会議室</w:t>
      </w: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9"/>
        <w:gridCol w:w="659"/>
        <w:gridCol w:w="660"/>
        <w:gridCol w:w="661"/>
        <w:gridCol w:w="660"/>
        <w:gridCol w:w="660"/>
        <w:gridCol w:w="660"/>
        <w:gridCol w:w="661"/>
        <w:gridCol w:w="660"/>
        <w:gridCol w:w="660"/>
        <w:gridCol w:w="660"/>
        <w:gridCol w:w="661"/>
        <w:gridCol w:w="660"/>
        <w:gridCol w:w="660"/>
        <w:gridCol w:w="660"/>
        <w:gridCol w:w="661"/>
        <w:gridCol w:w="660"/>
        <w:gridCol w:w="660"/>
        <w:gridCol w:w="661"/>
        <w:gridCol w:w="660"/>
        <w:gridCol w:w="660"/>
        <w:gridCol w:w="661"/>
      </w:tblGrid>
      <w:tr w:rsidR="002E760A" w14:paraId="5B5CE27B" w14:textId="77777777" w:rsidTr="00C5726D">
        <w:trPr>
          <w:trHeight w:hRule="exact" w:val="488"/>
          <w:jc w:val="center"/>
        </w:trPr>
        <w:tc>
          <w:tcPr>
            <w:tcW w:w="66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B0E885" w14:textId="77777777" w:rsidR="002E760A" w:rsidRDefault="002E760A" w:rsidP="00CF18CA">
            <w:pPr>
              <w:pStyle w:val="TableContents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/>
                <w:sz w:val="21"/>
                <w:szCs w:val="21"/>
              </w:rPr>
              <w:t>日付</w:t>
            </w:r>
          </w:p>
        </w:tc>
        <w:tc>
          <w:tcPr>
            <w:tcW w:w="66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D505BE" w14:textId="77777777" w:rsidR="002E760A" w:rsidRDefault="002E760A" w:rsidP="00CF18CA">
            <w:pPr>
              <w:pStyle w:val="TableContents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/>
                <w:sz w:val="21"/>
                <w:szCs w:val="21"/>
              </w:rPr>
              <w:t>8:30</w:t>
            </w:r>
          </w:p>
        </w:tc>
        <w:tc>
          <w:tcPr>
            <w:tcW w:w="66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4A122F" w14:textId="77777777" w:rsidR="002E760A" w:rsidRDefault="002E760A" w:rsidP="00CF18CA">
            <w:pPr>
              <w:pStyle w:val="TableContents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/>
                <w:sz w:val="21"/>
                <w:szCs w:val="21"/>
              </w:rPr>
              <w:t>9:00</w:t>
            </w:r>
          </w:p>
        </w:tc>
        <w:tc>
          <w:tcPr>
            <w:tcW w:w="66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A8457A" w14:textId="77777777" w:rsidR="002E760A" w:rsidRDefault="002E760A" w:rsidP="00CF18CA">
            <w:pPr>
              <w:pStyle w:val="TableContents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/>
                <w:sz w:val="21"/>
                <w:szCs w:val="21"/>
              </w:rPr>
              <w:t>9:30</w:t>
            </w:r>
          </w:p>
        </w:tc>
        <w:tc>
          <w:tcPr>
            <w:tcW w:w="66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7E4032" w14:textId="77777777" w:rsidR="002E760A" w:rsidRDefault="002E760A" w:rsidP="00CF18CA">
            <w:pPr>
              <w:pStyle w:val="TableContents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/>
                <w:sz w:val="21"/>
                <w:szCs w:val="21"/>
              </w:rPr>
              <w:t>10:00</w:t>
            </w:r>
          </w:p>
        </w:tc>
        <w:tc>
          <w:tcPr>
            <w:tcW w:w="66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71A710" w14:textId="77777777" w:rsidR="002E760A" w:rsidRDefault="002E760A" w:rsidP="00CF18CA">
            <w:pPr>
              <w:pStyle w:val="TableContents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/>
                <w:sz w:val="21"/>
                <w:szCs w:val="21"/>
              </w:rPr>
              <w:t>10:30</w:t>
            </w:r>
          </w:p>
        </w:tc>
        <w:tc>
          <w:tcPr>
            <w:tcW w:w="66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22F60B" w14:textId="77777777" w:rsidR="002E760A" w:rsidRDefault="002E760A" w:rsidP="00CF18CA">
            <w:pPr>
              <w:pStyle w:val="TableContents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/>
                <w:sz w:val="21"/>
                <w:szCs w:val="21"/>
              </w:rPr>
              <w:t>11:00</w:t>
            </w:r>
          </w:p>
        </w:tc>
        <w:tc>
          <w:tcPr>
            <w:tcW w:w="66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45C6AE" w14:textId="77777777" w:rsidR="002E760A" w:rsidRDefault="002E760A" w:rsidP="00CF18CA">
            <w:pPr>
              <w:pStyle w:val="TableContents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/>
                <w:sz w:val="21"/>
                <w:szCs w:val="21"/>
              </w:rPr>
              <w:t>11:30</w:t>
            </w:r>
          </w:p>
        </w:tc>
        <w:tc>
          <w:tcPr>
            <w:tcW w:w="66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E3F460" w14:textId="77777777" w:rsidR="002E760A" w:rsidRDefault="002E760A" w:rsidP="00CF18CA">
            <w:pPr>
              <w:pStyle w:val="TableContents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/>
                <w:sz w:val="21"/>
                <w:szCs w:val="21"/>
              </w:rPr>
              <w:t>12:00</w:t>
            </w:r>
          </w:p>
        </w:tc>
        <w:tc>
          <w:tcPr>
            <w:tcW w:w="66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22E7AE" w14:textId="77777777" w:rsidR="002E760A" w:rsidRDefault="002E760A" w:rsidP="00CF18CA">
            <w:pPr>
              <w:pStyle w:val="TableContents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/>
                <w:sz w:val="21"/>
                <w:szCs w:val="21"/>
              </w:rPr>
              <w:t>12:30</w:t>
            </w:r>
          </w:p>
        </w:tc>
        <w:tc>
          <w:tcPr>
            <w:tcW w:w="66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1EF220" w14:textId="77777777" w:rsidR="002E760A" w:rsidRDefault="002E760A" w:rsidP="00CF18CA">
            <w:pPr>
              <w:pStyle w:val="TableContents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/>
                <w:sz w:val="21"/>
                <w:szCs w:val="21"/>
              </w:rPr>
              <w:t>13:00</w:t>
            </w:r>
          </w:p>
        </w:tc>
        <w:tc>
          <w:tcPr>
            <w:tcW w:w="66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3B8F63" w14:textId="77777777" w:rsidR="002E760A" w:rsidRDefault="002E760A" w:rsidP="00CF18CA">
            <w:pPr>
              <w:pStyle w:val="TableContents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/>
                <w:sz w:val="21"/>
                <w:szCs w:val="21"/>
              </w:rPr>
              <w:t>13:30</w:t>
            </w:r>
          </w:p>
        </w:tc>
        <w:tc>
          <w:tcPr>
            <w:tcW w:w="66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F8BA07" w14:textId="77777777" w:rsidR="002E760A" w:rsidRDefault="002E760A" w:rsidP="00CF18CA">
            <w:pPr>
              <w:pStyle w:val="TableContents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/>
                <w:sz w:val="21"/>
                <w:szCs w:val="21"/>
              </w:rPr>
              <w:t>14:00</w:t>
            </w:r>
          </w:p>
        </w:tc>
        <w:tc>
          <w:tcPr>
            <w:tcW w:w="66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05A26B" w14:textId="77777777" w:rsidR="002E760A" w:rsidRDefault="002E760A" w:rsidP="00CF18CA">
            <w:pPr>
              <w:pStyle w:val="TableContents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/>
                <w:sz w:val="21"/>
                <w:szCs w:val="21"/>
              </w:rPr>
              <w:t>14:30</w:t>
            </w:r>
          </w:p>
        </w:tc>
        <w:tc>
          <w:tcPr>
            <w:tcW w:w="66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34B0B8" w14:textId="77777777" w:rsidR="002E760A" w:rsidRDefault="002E760A" w:rsidP="00CF18CA">
            <w:pPr>
              <w:pStyle w:val="TableContents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/>
                <w:sz w:val="21"/>
                <w:szCs w:val="21"/>
              </w:rPr>
              <w:t>15:00</w:t>
            </w:r>
          </w:p>
        </w:tc>
        <w:tc>
          <w:tcPr>
            <w:tcW w:w="66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6C787C" w14:textId="77777777" w:rsidR="002E760A" w:rsidRDefault="002E760A" w:rsidP="00CF18CA">
            <w:pPr>
              <w:pStyle w:val="TableContents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/>
                <w:sz w:val="21"/>
                <w:szCs w:val="21"/>
              </w:rPr>
              <w:t>15:30</w:t>
            </w:r>
          </w:p>
        </w:tc>
        <w:tc>
          <w:tcPr>
            <w:tcW w:w="66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56E76A" w14:textId="77777777" w:rsidR="002E760A" w:rsidRDefault="002E760A" w:rsidP="00CF18CA">
            <w:pPr>
              <w:pStyle w:val="TableContents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/>
                <w:sz w:val="21"/>
                <w:szCs w:val="21"/>
              </w:rPr>
              <w:t>16:00</w:t>
            </w:r>
          </w:p>
        </w:tc>
        <w:tc>
          <w:tcPr>
            <w:tcW w:w="66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F8BA73" w14:textId="77777777" w:rsidR="002E760A" w:rsidRDefault="002E760A" w:rsidP="00CF18CA">
            <w:pPr>
              <w:pStyle w:val="TableContents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/>
                <w:sz w:val="21"/>
                <w:szCs w:val="21"/>
              </w:rPr>
              <w:t>16:30</w:t>
            </w:r>
          </w:p>
        </w:tc>
        <w:tc>
          <w:tcPr>
            <w:tcW w:w="66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15D22D" w14:textId="77777777" w:rsidR="002E760A" w:rsidRDefault="002E760A" w:rsidP="00CF18CA">
            <w:pPr>
              <w:pStyle w:val="TableContents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/>
                <w:sz w:val="21"/>
                <w:szCs w:val="21"/>
              </w:rPr>
              <w:t>17:00</w:t>
            </w:r>
          </w:p>
        </w:tc>
        <w:tc>
          <w:tcPr>
            <w:tcW w:w="66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2CE0B0" w14:textId="77777777" w:rsidR="002E760A" w:rsidRDefault="002E760A" w:rsidP="00CF18CA">
            <w:pPr>
              <w:pStyle w:val="TableContents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/>
                <w:sz w:val="21"/>
                <w:szCs w:val="21"/>
              </w:rPr>
              <w:t>18:00</w:t>
            </w:r>
          </w:p>
        </w:tc>
        <w:tc>
          <w:tcPr>
            <w:tcW w:w="66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B49FB3" w14:textId="77777777" w:rsidR="002E760A" w:rsidRDefault="002E760A" w:rsidP="00CF18CA">
            <w:pPr>
              <w:pStyle w:val="TableContents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/>
                <w:sz w:val="21"/>
                <w:szCs w:val="21"/>
              </w:rPr>
              <w:t>18:30</w:t>
            </w:r>
          </w:p>
        </w:tc>
        <w:tc>
          <w:tcPr>
            <w:tcW w:w="66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5F4EBF" w14:textId="77777777" w:rsidR="002E760A" w:rsidRDefault="002E760A" w:rsidP="00CF18CA">
            <w:pPr>
              <w:pStyle w:val="TableContents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/>
                <w:sz w:val="21"/>
                <w:szCs w:val="21"/>
              </w:rPr>
              <w:t>19:00</w:t>
            </w:r>
          </w:p>
        </w:tc>
      </w:tr>
      <w:tr w:rsidR="002E760A" w14:paraId="1CD44232" w14:textId="77777777" w:rsidTr="00C5726D">
        <w:trPr>
          <w:trHeight w:hRule="exact" w:val="488"/>
          <w:jc w:val="center"/>
        </w:trPr>
        <w:tc>
          <w:tcPr>
            <w:tcW w:w="66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697482" w14:textId="77777777" w:rsidR="002E760A" w:rsidRDefault="002E760A" w:rsidP="00CF18CA">
            <w:pPr>
              <w:pStyle w:val="TableContents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/>
                <w:sz w:val="21"/>
                <w:szCs w:val="21"/>
              </w:rPr>
              <w:t>17日</w:t>
            </w:r>
          </w:p>
        </w:tc>
        <w:tc>
          <w:tcPr>
            <w:tcW w:w="66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A76151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  <w:tc>
          <w:tcPr>
            <w:tcW w:w="66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4D1BD7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  <w:tc>
          <w:tcPr>
            <w:tcW w:w="66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3208E2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  <w:tc>
          <w:tcPr>
            <w:tcW w:w="66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8B90A7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  <w:tc>
          <w:tcPr>
            <w:tcW w:w="66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394C9A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  <w:tc>
          <w:tcPr>
            <w:tcW w:w="66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3CAC67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  <w:tc>
          <w:tcPr>
            <w:tcW w:w="66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AEBA05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  <w:tc>
          <w:tcPr>
            <w:tcW w:w="66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231A0D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  <w:tc>
          <w:tcPr>
            <w:tcW w:w="66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AB1C18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  <w:tc>
          <w:tcPr>
            <w:tcW w:w="66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61A77A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  <w:tc>
          <w:tcPr>
            <w:tcW w:w="66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62B63B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  <w:tc>
          <w:tcPr>
            <w:tcW w:w="66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F5D725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  <w:tc>
          <w:tcPr>
            <w:tcW w:w="66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4B5486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  <w:tc>
          <w:tcPr>
            <w:tcW w:w="66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F6675B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  <w:tc>
          <w:tcPr>
            <w:tcW w:w="66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E7DD42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  <w:tc>
          <w:tcPr>
            <w:tcW w:w="66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200697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  <w:tc>
          <w:tcPr>
            <w:tcW w:w="66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A9B1FC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  <w:tc>
          <w:tcPr>
            <w:tcW w:w="66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1DF64D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  <w:tc>
          <w:tcPr>
            <w:tcW w:w="66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7EB512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  <w:tc>
          <w:tcPr>
            <w:tcW w:w="66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F57039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  <w:tc>
          <w:tcPr>
            <w:tcW w:w="663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DEF7C5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</w:tr>
      <w:tr w:rsidR="002E760A" w14:paraId="0DFF96F8" w14:textId="77777777" w:rsidTr="00C5726D">
        <w:trPr>
          <w:trHeight w:hRule="exact" w:val="488"/>
          <w:jc w:val="center"/>
        </w:trPr>
        <w:tc>
          <w:tcPr>
            <w:tcW w:w="66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FC34EF" w14:textId="77777777" w:rsidR="002E760A" w:rsidRDefault="002E760A" w:rsidP="00CF18CA">
            <w:pPr>
              <w:pStyle w:val="TableContents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/>
                <w:sz w:val="21"/>
                <w:szCs w:val="21"/>
              </w:rPr>
              <w:t>18日</w:t>
            </w:r>
          </w:p>
        </w:tc>
        <w:tc>
          <w:tcPr>
            <w:tcW w:w="66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877438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  <w:tc>
          <w:tcPr>
            <w:tcW w:w="66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822F14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  <w:tc>
          <w:tcPr>
            <w:tcW w:w="66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550EF3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  <w:tc>
          <w:tcPr>
            <w:tcW w:w="66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2B3D58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  <w:tc>
          <w:tcPr>
            <w:tcW w:w="66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DD343B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  <w:tc>
          <w:tcPr>
            <w:tcW w:w="66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299E6A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  <w:tc>
          <w:tcPr>
            <w:tcW w:w="66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AF2052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  <w:tc>
          <w:tcPr>
            <w:tcW w:w="66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77E57F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  <w:tc>
          <w:tcPr>
            <w:tcW w:w="66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AC0EB5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  <w:tc>
          <w:tcPr>
            <w:tcW w:w="66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BCF9DD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  <w:tc>
          <w:tcPr>
            <w:tcW w:w="66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CA7165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  <w:tc>
          <w:tcPr>
            <w:tcW w:w="66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6D0EEE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  <w:tc>
          <w:tcPr>
            <w:tcW w:w="66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E26EC5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  <w:tc>
          <w:tcPr>
            <w:tcW w:w="66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C038C9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  <w:tc>
          <w:tcPr>
            <w:tcW w:w="66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4F39DA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  <w:tc>
          <w:tcPr>
            <w:tcW w:w="66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6B614D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  <w:tc>
          <w:tcPr>
            <w:tcW w:w="66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807940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  <w:tc>
          <w:tcPr>
            <w:tcW w:w="66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B86186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  <w:tc>
          <w:tcPr>
            <w:tcW w:w="66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81F9EB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  <w:tc>
          <w:tcPr>
            <w:tcW w:w="66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5D749B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  <w:tc>
          <w:tcPr>
            <w:tcW w:w="663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4F15AE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</w:tr>
      <w:tr w:rsidR="002E760A" w14:paraId="343967C9" w14:textId="77777777" w:rsidTr="00C5726D">
        <w:trPr>
          <w:trHeight w:hRule="exact" w:val="488"/>
          <w:jc w:val="center"/>
        </w:trPr>
        <w:tc>
          <w:tcPr>
            <w:tcW w:w="66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4F6B28" w14:textId="77777777" w:rsidR="002E760A" w:rsidRDefault="002E760A" w:rsidP="00CF18CA">
            <w:pPr>
              <w:pStyle w:val="TableContents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/>
                <w:sz w:val="21"/>
                <w:szCs w:val="21"/>
              </w:rPr>
              <w:t>19日</w:t>
            </w:r>
          </w:p>
        </w:tc>
        <w:tc>
          <w:tcPr>
            <w:tcW w:w="66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CEA6CF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  <w:tc>
          <w:tcPr>
            <w:tcW w:w="66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E245C3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  <w:tc>
          <w:tcPr>
            <w:tcW w:w="66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9B3FB3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  <w:tc>
          <w:tcPr>
            <w:tcW w:w="66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E7AB85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  <w:tc>
          <w:tcPr>
            <w:tcW w:w="66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ABB99A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  <w:tc>
          <w:tcPr>
            <w:tcW w:w="66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FC09D5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  <w:tc>
          <w:tcPr>
            <w:tcW w:w="66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1215C2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  <w:tc>
          <w:tcPr>
            <w:tcW w:w="66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D98419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  <w:tc>
          <w:tcPr>
            <w:tcW w:w="66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AD9E01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  <w:tc>
          <w:tcPr>
            <w:tcW w:w="66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936DFF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  <w:tc>
          <w:tcPr>
            <w:tcW w:w="66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EF9D1D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  <w:tc>
          <w:tcPr>
            <w:tcW w:w="66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6B3456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  <w:tc>
          <w:tcPr>
            <w:tcW w:w="66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C36FB4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  <w:tc>
          <w:tcPr>
            <w:tcW w:w="66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A12988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  <w:tc>
          <w:tcPr>
            <w:tcW w:w="66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C2FCEA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  <w:tc>
          <w:tcPr>
            <w:tcW w:w="66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6D8F89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  <w:tc>
          <w:tcPr>
            <w:tcW w:w="66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2859EE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  <w:tc>
          <w:tcPr>
            <w:tcW w:w="66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0ECD2A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  <w:tc>
          <w:tcPr>
            <w:tcW w:w="66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E18599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  <w:tc>
          <w:tcPr>
            <w:tcW w:w="66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CF010C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  <w:tc>
          <w:tcPr>
            <w:tcW w:w="663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67E142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</w:tr>
      <w:tr w:rsidR="002E760A" w14:paraId="7E06DB03" w14:textId="77777777" w:rsidTr="00C5726D">
        <w:trPr>
          <w:trHeight w:hRule="exact" w:val="488"/>
          <w:jc w:val="center"/>
        </w:trPr>
        <w:tc>
          <w:tcPr>
            <w:tcW w:w="66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4F5673" w14:textId="77777777" w:rsidR="002E760A" w:rsidRDefault="002E760A" w:rsidP="00CF18CA">
            <w:pPr>
              <w:pStyle w:val="TableContents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/>
                <w:sz w:val="21"/>
                <w:szCs w:val="21"/>
              </w:rPr>
              <w:t>20日</w:t>
            </w:r>
          </w:p>
        </w:tc>
        <w:tc>
          <w:tcPr>
            <w:tcW w:w="66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B437BF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  <w:tc>
          <w:tcPr>
            <w:tcW w:w="66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CB562F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  <w:tc>
          <w:tcPr>
            <w:tcW w:w="66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B5FA9A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  <w:tc>
          <w:tcPr>
            <w:tcW w:w="66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5BC242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  <w:tc>
          <w:tcPr>
            <w:tcW w:w="66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382F6D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  <w:tc>
          <w:tcPr>
            <w:tcW w:w="66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802D15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  <w:tc>
          <w:tcPr>
            <w:tcW w:w="66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4E5938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  <w:tc>
          <w:tcPr>
            <w:tcW w:w="66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C183F9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  <w:tc>
          <w:tcPr>
            <w:tcW w:w="66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F0BE00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  <w:tc>
          <w:tcPr>
            <w:tcW w:w="66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B5D7F9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  <w:tc>
          <w:tcPr>
            <w:tcW w:w="66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2B3A5B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  <w:tc>
          <w:tcPr>
            <w:tcW w:w="66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6A992A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  <w:tc>
          <w:tcPr>
            <w:tcW w:w="66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82AD82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  <w:tc>
          <w:tcPr>
            <w:tcW w:w="66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47387C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  <w:tc>
          <w:tcPr>
            <w:tcW w:w="66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4EA1DE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  <w:tc>
          <w:tcPr>
            <w:tcW w:w="66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A4C406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  <w:tc>
          <w:tcPr>
            <w:tcW w:w="66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00F61E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  <w:tc>
          <w:tcPr>
            <w:tcW w:w="66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EEB1DE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  <w:tc>
          <w:tcPr>
            <w:tcW w:w="66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2A6ABC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  <w:tc>
          <w:tcPr>
            <w:tcW w:w="66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4DAD61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  <w:tc>
          <w:tcPr>
            <w:tcW w:w="663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01181D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</w:tr>
      <w:tr w:rsidR="002E760A" w14:paraId="3DF2305F" w14:textId="77777777" w:rsidTr="00C5726D">
        <w:trPr>
          <w:trHeight w:hRule="exact" w:val="488"/>
          <w:jc w:val="center"/>
        </w:trPr>
        <w:tc>
          <w:tcPr>
            <w:tcW w:w="66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0CF10E" w14:textId="77777777" w:rsidR="002E760A" w:rsidRDefault="002E760A" w:rsidP="00CF18CA">
            <w:pPr>
              <w:pStyle w:val="TableContents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/>
                <w:sz w:val="21"/>
                <w:szCs w:val="21"/>
              </w:rPr>
              <w:t>21日</w:t>
            </w:r>
          </w:p>
        </w:tc>
        <w:tc>
          <w:tcPr>
            <w:tcW w:w="66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88A6BD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  <w:tc>
          <w:tcPr>
            <w:tcW w:w="66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7175C7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  <w:tc>
          <w:tcPr>
            <w:tcW w:w="66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C03A51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  <w:tc>
          <w:tcPr>
            <w:tcW w:w="66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8A2C43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  <w:tc>
          <w:tcPr>
            <w:tcW w:w="66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D0E353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  <w:tc>
          <w:tcPr>
            <w:tcW w:w="66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ADD0F4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  <w:tc>
          <w:tcPr>
            <w:tcW w:w="66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35E667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  <w:tc>
          <w:tcPr>
            <w:tcW w:w="66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D4B504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  <w:tc>
          <w:tcPr>
            <w:tcW w:w="66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312BC1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  <w:tc>
          <w:tcPr>
            <w:tcW w:w="66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6841A9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  <w:tc>
          <w:tcPr>
            <w:tcW w:w="66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ABD339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  <w:tc>
          <w:tcPr>
            <w:tcW w:w="66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D321F2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  <w:tc>
          <w:tcPr>
            <w:tcW w:w="66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CA44DC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  <w:tc>
          <w:tcPr>
            <w:tcW w:w="66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C0A72F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  <w:tc>
          <w:tcPr>
            <w:tcW w:w="66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DA61D4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  <w:tc>
          <w:tcPr>
            <w:tcW w:w="66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E80536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  <w:tc>
          <w:tcPr>
            <w:tcW w:w="66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1CEAEA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  <w:tc>
          <w:tcPr>
            <w:tcW w:w="66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6D0E6A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  <w:tc>
          <w:tcPr>
            <w:tcW w:w="66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CED8A5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  <w:tc>
          <w:tcPr>
            <w:tcW w:w="66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59E724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  <w:tc>
          <w:tcPr>
            <w:tcW w:w="663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052893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</w:tr>
      <w:tr w:rsidR="002E760A" w14:paraId="3C5E805F" w14:textId="77777777" w:rsidTr="00C5726D">
        <w:trPr>
          <w:trHeight w:hRule="exact" w:val="488"/>
          <w:jc w:val="center"/>
        </w:trPr>
        <w:tc>
          <w:tcPr>
            <w:tcW w:w="66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36835C" w14:textId="77777777" w:rsidR="002E760A" w:rsidRDefault="002E760A" w:rsidP="00CF18CA">
            <w:pPr>
              <w:pStyle w:val="TableContents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/>
                <w:sz w:val="21"/>
                <w:szCs w:val="21"/>
              </w:rPr>
              <w:t>22日</w:t>
            </w:r>
          </w:p>
        </w:tc>
        <w:tc>
          <w:tcPr>
            <w:tcW w:w="66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5A0D01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  <w:tc>
          <w:tcPr>
            <w:tcW w:w="66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B1BC20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  <w:tc>
          <w:tcPr>
            <w:tcW w:w="66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8AEC86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  <w:tc>
          <w:tcPr>
            <w:tcW w:w="66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A07C70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  <w:tc>
          <w:tcPr>
            <w:tcW w:w="66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D2B186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  <w:tc>
          <w:tcPr>
            <w:tcW w:w="66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F13D8C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  <w:tc>
          <w:tcPr>
            <w:tcW w:w="66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D2CB7F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  <w:tc>
          <w:tcPr>
            <w:tcW w:w="66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D5A459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  <w:tc>
          <w:tcPr>
            <w:tcW w:w="66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0EC2AD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  <w:tc>
          <w:tcPr>
            <w:tcW w:w="66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4F203E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  <w:tc>
          <w:tcPr>
            <w:tcW w:w="66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94C99C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  <w:tc>
          <w:tcPr>
            <w:tcW w:w="66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072C67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  <w:tc>
          <w:tcPr>
            <w:tcW w:w="66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3F573E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  <w:tc>
          <w:tcPr>
            <w:tcW w:w="66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02A7AF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  <w:tc>
          <w:tcPr>
            <w:tcW w:w="66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E7CD52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  <w:tc>
          <w:tcPr>
            <w:tcW w:w="66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BCC071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  <w:tc>
          <w:tcPr>
            <w:tcW w:w="66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2FA06C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  <w:tc>
          <w:tcPr>
            <w:tcW w:w="66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29FBF8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  <w:tc>
          <w:tcPr>
            <w:tcW w:w="66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B41D6E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  <w:tc>
          <w:tcPr>
            <w:tcW w:w="66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D9D19D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  <w:tc>
          <w:tcPr>
            <w:tcW w:w="663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4B5DE9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</w:tr>
      <w:tr w:rsidR="002E760A" w14:paraId="5D734CF4" w14:textId="77777777" w:rsidTr="00C5726D">
        <w:trPr>
          <w:trHeight w:hRule="exact" w:val="488"/>
          <w:jc w:val="center"/>
        </w:trPr>
        <w:tc>
          <w:tcPr>
            <w:tcW w:w="66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6F965B" w14:textId="77777777" w:rsidR="002E760A" w:rsidRDefault="002E760A" w:rsidP="00CF18CA">
            <w:pPr>
              <w:pStyle w:val="TableContents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/>
                <w:sz w:val="21"/>
                <w:szCs w:val="21"/>
              </w:rPr>
              <w:t>23日</w:t>
            </w:r>
          </w:p>
        </w:tc>
        <w:tc>
          <w:tcPr>
            <w:tcW w:w="66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E7CC5F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  <w:tc>
          <w:tcPr>
            <w:tcW w:w="66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980B8B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  <w:tc>
          <w:tcPr>
            <w:tcW w:w="66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FF7B5B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  <w:tc>
          <w:tcPr>
            <w:tcW w:w="66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2C442C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  <w:tc>
          <w:tcPr>
            <w:tcW w:w="66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403E67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  <w:tc>
          <w:tcPr>
            <w:tcW w:w="66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A6B6E8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  <w:tc>
          <w:tcPr>
            <w:tcW w:w="66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C3B2AE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  <w:tc>
          <w:tcPr>
            <w:tcW w:w="66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AA933B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  <w:tc>
          <w:tcPr>
            <w:tcW w:w="66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DF05FE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  <w:tc>
          <w:tcPr>
            <w:tcW w:w="66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F5A6A8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  <w:tc>
          <w:tcPr>
            <w:tcW w:w="66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075C84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  <w:tc>
          <w:tcPr>
            <w:tcW w:w="66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74F37F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  <w:tc>
          <w:tcPr>
            <w:tcW w:w="66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AE03CF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  <w:tc>
          <w:tcPr>
            <w:tcW w:w="66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D510A4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  <w:tc>
          <w:tcPr>
            <w:tcW w:w="66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EC218B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  <w:tc>
          <w:tcPr>
            <w:tcW w:w="66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CFB3A7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  <w:tc>
          <w:tcPr>
            <w:tcW w:w="66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2BE58F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  <w:tc>
          <w:tcPr>
            <w:tcW w:w="66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127B44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  <w:tc>
          <w:tcPr>
            <w:tcW w:w="66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0F8AC9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  <w:tc>
          <w:tcPr>
            <w:tcW w:w="66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4C2BDF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  <w:tc>
          <w:tcPr>
            <w:tcW w:w="663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3BD551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</w:tr>
      <w:tr w:rsidR="002E760A" w14:paraId="28840245" w14:textId="77777777" w:rsidTr="00C5726D">
        <w:trPr>
          <w:trHeight w:hRule="exact" w:val="488"/>
          <w:jc w:val="center"/>
        </w:trPr>
        <w:tc>
          <w:tcPr>
            <w:tcW w:w="66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5C2640" w14:textId="77777777" w:rsidR="002E760A" w:rsidRDefault="002E760A" w:rsidP="00CF18CA">
            <w:pPr>
              <w:pStyle w:val="TableContents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/>
                <w:sz w:val="21"/>
                <w:szCs w:val="21"/>
              </w:rPr>
              <w:t>24日</w:t>
            </w:r>
          </w:p>
        </w:tc>
        <w:tc>
          <w:tcPr>
            <w:tcW w:w="66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343786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  <w:tc>
          <w:tcPr>
            <w:tcW w:w="66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42D417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  <w:tc>
          <w:tcPr>
            <w:tcW w:w="66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CF49FA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  <w:tc>
          <w:tcPr>
            <w:tcW w:w="66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55CA93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  <w:tc>
          <w:tcPr>
            <w:tcW w:w="66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491935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  <w:tc>
          <w:tcPr>
            <w:tcW w:w="66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58DBBF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  <w:tc>
          <w:tcPr>
            <w:tcW w:w="66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F311E5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  <w:tc>
          <w:tcPr>
            <w:tcW w:w="66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023A0F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  <w:tc>
          <w:tcPr>
            <w:tcW w:w="66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7A304E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  <w:tc>
          <w:tcPr>
            <w:tcW w:w="66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9C1EE4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  <w:tc>
          <w:tcPr>
            <w:tcW w:w="66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59E2A7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  <w:tc>
          <w:tcPr>
            <w:tcW w:w="66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58E1A1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  <w:tc>
          <w:tcPr>
            <w:tcW w:w="66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D4C9D6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  <w:tc>
          <w:tcPr>
            <w:tcW w:w="66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4FE33E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  <w:tc>
          <w:tcPr>
            <w:tcW w:w="66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CDACD2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  <w:tc>
          <w:tcPr>
            <w:tcW w:w="66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6BD253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  <w:tc>
          <w:tcPr>
            <w:tcW w:w="66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70926C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  <w:tc>
          <w:tcPr>
            <w:tcW w:w="66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ADEBA9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  <w:tc>
          <w:tcPr>
            <w:tcW w:w="66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36959A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  <w:tc>
          <w:tcPr>
            <w:tcW w:w="66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15FB4D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  <w:tc>
          <w:tcPr>
            <w:tcW w:w="663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56A851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</w:tr>
      <w:tr w:rsidR="002E760A" w14:paraId="4054EC08" w14:textId="77777777" w:rsidTr="00C5726D">
        <w:trPr>
          <w:trHeight w:hRule="exact" w:val="488"/>
          <w:jc w:val="center"/>
        </w:trPr>
        <w:tc>
          <w:tcPr>
            <w:tcW w:w="66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57D88C" w14:textId="77777777" w:rsidR="002E760A" w:rsidRDefault="002E760A" w:rsidP="00CF18CA">
            <w:pPr>
              <w:pStyle w:val="TableContents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/>
                <w:sz w:val="21"/>
                <w:szCs w:val="21"/>
              </w:rPr>
              <w:t>25日</w:t>
            </w:r>
          </w:p>
        </w:tc>
        <w:tc>
          <w:tcPr>
            <w:tcW w:w="66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1B57A4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  <w:tc>
          <w:tcPr>
            <w:tcW w:w="66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FDEDE4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  <w:tc>
          <w:tcPr>
            <w:tcW w:w="66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9C3052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  <w:tc>
          <w:tcPr>
            <w:tcW w:w="66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F6BA97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  <w:tc>
          <w:tcPr>
            <w:tcW w:w="66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6115FD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  <w:tc>
          <w:tcPr>
            <w:tcW w:w="66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954A4D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  <w:tc>
          <w:tcPr>
            <w:tcW w:w="66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503913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  <w:tc>
          <w:tcPr>
            <w:tcW w:w="66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AA6439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  <w:tc>
          <w:tcPr>
            <w:tcW w:w="66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D39BC6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  <w:tc>
          <w:tcPr>
            <w:tcW w:w="66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0BD632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  <w:tc>
          <w:tcPr>
            <w:tcW w:w="66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24F8C9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  <w:tc>
          <w:tcPr>
            <w:tcW w:w="66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68E87A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  <w:tc>
          <w:tcPr>
            <w:tcW w:w="66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AB3F4E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  <w:tc>
          <w:tcPr>
            <w:tcW w:w="66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A8428A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  <w:tc>
          <w:tcPr>
            <w:tcW w:w="66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0D929C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  <w:tc>
          <w:tcPr>
            <w:tcW w:w="66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BE226C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  <w:tc>
          <w:tcPr>
            <w:tcW w:w="66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3B421C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  <w:tc>
          <w:tcPr>
            <w:tcW w:w="66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63DA7A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  <w:tc>
          <w:tcPr>
            <w:tcW w:w="66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C15DE6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  <w:tc>
          <w:tcPr>
            <w:tcW w:w="66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3C3538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  <w:tc>
          <w:tcPr>
            <w:tcW w:w="663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D27810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</w:tr>
      <w:tr w:rsidR="002E760A" w14:paraId="16BA4D85" w14:textId="77777777" w:rsidTr="00C5726D">
        <w:trPr>
          <w:trHeight w:hRule="exact" w:val="488"/>
          <w:jc w:val="center"/>
        </w:trPr>
        <w:tc>
          <w:tcPr>
            <w:tcW w:w="66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EFD02B" w14:textId="77777777" w:rsidR="002E760A" w:rsidRDefault="002E760A" w:rsidP="00CF18CA">
            <w:pPr>
              <w:pStyle w:val="TableContents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/>
                <w:sz w:val="21"/>
                <w:szCs w:val="21"/>
              </w:rPr>
              <w:t>26日</w:t>
            </w:r>
          </w:p>
        </w:tc>
        <w:tc>
          <w:tcPr>
            <w:tcW w:w="66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11AC41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  <w:tc>
          <w:tcPr>
            <w:tcW w:w="66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0A2103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  <w:tc>
          <w:tcPr>
            <w:tcW w:w="66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A16368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  <w:tc>
          <w:tcPr>
            <w:tcW w:w="66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6F553D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  <w:tc>
          <w:tcPr>
            <w:tcW w:w="66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25D170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  <w:tc>
          <w:tcPr>
            <w:tcW w:w="66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E08C15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  <w:tc>
          <w:tcPr>
            <w:tcW w:w="66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6AC5AB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  <w:tc>
          <w:tcPr>
            <w:tcW w:w="66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2DE1E6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  <w:tc>
          <w:tcPr>
            <w:tcW w:w="66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4017E9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  <w:tc>
          <w:tcPr>
            <w:tcW w:w="66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E219F0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  <w:tc>
          <w:tcPr>
            <w:tcW w:w="66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09F34A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  <w:tc>
          <w:tcPr>
            <w:tcW w:w="66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C73553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  <w:tc>
          <w:tcPr>
            <w:tcW w:w="66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558A04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  <w:tc>
          <w:tcPr>
            <w:tcW w:w="66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9CA5A0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  <w:tc>
          <w:tcPr>
            <w:tcW w:w="66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8AD3CD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  <w:tc>
          <w:tcPr>
            <w:tcW w:w="66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EC2FCC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  <w:tc>
          <w:tcPr>
            <w:tcW w:w="66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F27428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  <w:tc>
          <w:tcPr>
            <w:tcW w:w="66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5F1493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  <w:tc>
          <w:tcPr>
            <w:tcW w:w="66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A51069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  <w:tc>
          <w:tcPr>
            <w:tcW w:w="66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737125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  <w:tc>
          <w:tcPr>
            <w:tcW w:w="663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C892F3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</w:tr>
      <w:tr w:rsidR="002E760A" w14:paraId="65E32118" w14:textId="77777777" w:rsidTr="00C5726D">
        <w:trPr>
          <w:trHeight w:hRule="exact" w:val="488"/>
          <w:jc w:val="center"/>
        </w:trPr>
        <w:tc>
          <w:tcPr>
            <w:tcW w:w="66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3CA79C" w14:textId="77777777" w:rsidR="002E760A" w:rsidRDefault="002E760A" w:rsidP="00CF18CA">
            <w:pPr>
              <w:pStyle w:val="TableContents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/>
                <w:sz w:val="21"/>
                <w:szCs w:val="21"/>
              </w:rPr>
              <w:t>27日</w:t>
            </w:r>
          </w:p>
        </w:tc>
        <w:tc>
          <w:tcPr>
            <w:tcW w:w="66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F6B94E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  <w:tc>
          <w:tcPr>
            <w:tcW w:w="66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2FB091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  <w:tc>
          <w:tcPr>
            <w:tcW w:w="66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956C3E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  <w:tc>
          <w:tcPr>
            <w:tcW w:w="66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663787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  <w:tc>
          <w:tcPr>
            <w:tcW w:w="66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6D07F0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  <w:tc>
          <w:tcPr>
            <w:tcW w:w="66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D6707C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  <w:tc>
          <w:tcPr>
            <w:tcW w:w="66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A606E8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  <w:tc>
          <w:tcPr>
            <w:tcW w:w="66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63E585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  <w:tc>
          <w:tcPr>
            <w:tcW w:w="66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69073E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  <w:tc>
          <w:tcPr>
            <w:tcW w:w="66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47ACE4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  <w:tc>
          <w:tcPr>
            <w:tcW w:w="66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C078BA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  <w:tc>
          <w:tcPr>
            <w:tcW w:w="66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E43F81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  <w:tc>
          <w:tcPr>
            <w:tcW w:w="66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64F9B9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  <w:tc>
          <w:tcPr>
            <w:tcW w:w="66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CD2173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  <w:tc>
          <w:tcPr>
            <w:tcW w:w="66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88FA56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  <w:tc>
          <w:tcPr>
            <w:tcW w:w="66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F8B2FA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  <w:tc>
          <w:tcPr>
            <w:tcW w:w="66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F6CC81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  <w:tc>
          <w:tcPr>
            <w:tcW w:w="66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1046BC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  <w:tc>
          <w:tcPr>
            <w:tcW w:w="66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7653EA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  <w:tc>
          <w:tcPr>
            <w:tcW w:w="66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7E2C00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  <w:tc>
          <w:tcPr>
            <w:tcW w:w="663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6AB65F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</w:tr>
      <w:tr w:rsidR="002E760A" w14:paraId="37167C9B" w14:textId="77777777" w:rsidTr="00C5726D">
        <w:trPr>
          <w:trHeight w:hRule="exact" w:val="488"/>
          <w:jc w:val="center"/>
        </w:trPr>
        <w:tc>
          <w:tcPr>
            <w:tcW w:w="66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79739A" w14:textId="77777777" w:rsidR="002E760A" w:rsidRDefault="002E760A" w:rsidP="00CF18CA">
            <w:pPr>
              <w:pStyle w:val="TableContents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/>
                <w:sz w:val="21"/>
                <w:szCs w:val="21"/>
              </w:rPr>
              <w:t>28日</w:t>
            </w:r>
          </w:p>
        </w:tc>
        <w:tc>
          <w:tcPr>
            <w:tcW w:w="66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54CBA4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  <w:tc>
          <w:tcPr>
            <w:tcW w:w="66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150D3F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  <w:tc>
          <w:tcPr>
            <w:tcW w:w="66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AA0C58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  <w:tc>
          <w:tcPr>
            <w:tcW w:w="66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A8595F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  <w:tc>
          <w:tcPr>
            <w:tcW w:w="66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795D58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  <w:tc>
          <w:tcPr>
            <w:tcW w:w="66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FEA58E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  <w:tc>
          <w:tcPr>
            <w:tcW w:w="66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21EEFC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  <w:tc>
          <w:tcPr>
            <w:tcW w:w="66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DA0E70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  <w:tc>
          <w:tcPr>
            <w:tcW w:w="66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68D72C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  <w:tc>
          <w:tcPr>
            <w:tcW w:w="66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138FD1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  <w:tc>
          <w:tcPr>
            <w:tcW w:w="66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814726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  <w:tc>
          <w:tcPr>
            <w:tcW w:w="66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937151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  <w:tc>
          <w:tcPr>
            <w:tcW w:w="66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6F1B93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  <w:tc>
          <w:tcPr>
            <w:tcW w:w="66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81A681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  <w:tc>
          <w:tcPr>
            <w:tcW w:w="66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DD5D01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  <w:tc>
          <w:tcPr>
            <w:tcW w:w="66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45EDC5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  <w:tc>
          <w:tcPr>
            <w:tcW w:w="66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BF6287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  <w:tc>
          <w:tcPr>
            <w:tcW w:w="66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33A538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  <w:tc>
          <w:tcPr>
            <w:tcW w:w="66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561675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  <w:tc>
          <w:tcPr>
            <w:tcW w:w="66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A85A6D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  <w:tc>
          <w:tcPr>
            <w:tcW w:w="663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A1CBDD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</w:tr>
      <w:tr w:rsidR="002E760A" w14:paraId="22142607" w14:textId="77777777" w:rsidTr="00C5726D">
        <w:trPr>
          <w:trHeight w:hRule="exact" w:val="488"/>
          <w:jc w:val="center"/>
        </w:trPr>
        <w:tc>
          <w:tcPr>
            <w:tcW w:w="66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B71D4C" w14:textId="77777777" w:rsidR="002E760A" w:rsidRDefault="002E760A" w:rsidP="00CF18CA">
            <w:pPr>
              <w:pStyle w:val="TableContents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/>
                <w:sz w:val="21"/>
                <w:szCs w:val="21"/>
              </w:rPr>
              <w:t>29日</w:t>
            </w:r>
          </w:p>
        </w:tc>
        <w:tc>
          <w:tcPr>
            <w:tcW w:w="66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EBF3DB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  <w:tc>
          <w:tcPr>
            <w:tcW w:w="66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F6ED28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  <w:tc>
          <w:tcPr>
            <w:tcW w:w="66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F4CDC7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  <w:tc>
          <w:tcPr>
            <w:tcW w:w="66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87389D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  <w:tc>
          <w:tcPr>
            <w:tcW w:w="66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93B967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  <w:tc>
          <w:tcPr>
            <w:tcW w:w="66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3C5A24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  <w:tc>
          <w:tcPr>
            <w:tcW w:w="66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5AF9FC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  <w:tc>
          <w:tcPr>
            <w:tcW w:w="66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350965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  <w:tc>
          <w:tcPr>
            <w:tcW w:w="66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B64127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  <w:tc>
          <w:tcPr>
            <w:tcW w:w="66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EE70BB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  <w:tc>
          <w:tcPr>
            <w:tcW w:w="66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675734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  <w:tc>
          <w:tcPr>
            <w:tcW w:w="66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89323D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  <w:tc>
          <w:tcPr>
            <w:tcW w:w="66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5951E3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  <w:tc>
          <w:tcPr>
            <w:tcW w:w="66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A73187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  <w:tc>
          <w:tcPr>
            <w:tcW w:w="66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23ED7E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  <w:tc>
          <w:tcPr>
            <w:tcW w:w="66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5AF8BB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  <w:tc>
          <w:tcPr>
            <w:tcW w:w="66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04DE60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  <w:tc>
          <w:tcPr>
            <w:tcW w:w="66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D3C472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  <w:tc>
          <w:tcPr>
            <w:tcW w:w="66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240C66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  <w:tc>
          <w:tcPr>
            <w:tcW w:w="66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FC8DBB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  <w:tc>
          <w:tcPr>
            <w:tcW w:w="663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D60F43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</w:tr>
      <w:tr w:rsidR="002E760A" w14:paraId="148A3028" w14:textId="77777777" w:rsidTr="00C5726D">
        <w:trPr>
          <w:trHeight w:hRule="exact" w:val="488"/>
          <w:jc w:val="center"/>
        </w:trPr>
        <w:tc>
          <w:tcPr>
            <w:tcW w:w="66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03A638" w14:textId="77777777" w:rsidR="002E760A" w:rsidRDefault="002E760A" w:rsidP="00CF18CA">
            <w:pPr>
              <w:pStyle w:val="TableContents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/>
                <w:sz w:val="21"/>
                <w:szCs w:val="21"/>
              </w:rPr>
              <w:t>30日</w:t>
            </w:r>
          </w:p>
        </w:tc>
        <w:tc>
          <w:tcPr>
            <w:tcW w:w="66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0C9DB6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  <w:tc>
          <w:tcPr>
            <w:tcW w:w="66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0B5A8E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  <w:tc>
          <w:tcPr>
            <w:tcW w:w="66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9DFB22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  <w:tc>
          <w:tcPr>
            <w:tcW w:w="66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B849CE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  <w:tc>
          <w:tcPr>
            <w:tcW w:w="66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F42075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  <w:tc>
          <w:tcPr>
            <w:tcW w:w="66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8DD9F6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  <w:tc>
          <w:tcPr>
            <w:tcW w:w="66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EF6159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  <w:tc>
          <w:tcPr>
            <w:tcW w:w="66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7668E7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  <w:tc>
          <w:tcPr>
            <w:tcW w:w="66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A3357D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  <w:tc>
          <w:tcPr>
            <w:tcW w:w="66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47F8DE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  <w:tc>
          <w:tcPr>
            <w:tcW w:w="66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232B41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  <w:tc>
          <w:tcPr>
            <w:tcW w:w="66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3EFE7B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  <w:tc>
          <w:tcPr>
            <w:tcW w:w="66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B5926B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  <w:tc>
          <w:tcPr>
            <w:tcW w:w="66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BF0404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  <w:tc>
          <w:tcPr>
            <w:tcW w:w="66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09CBB8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  <w:tc>
          <w:tcPr>
            <w:tcW w:w="66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D92982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  <w:tc>
          <w:tcPr>
            <w:tcW w:w="66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1A4DFE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  <w:tc>
          <w:tcPr>
            <w:tcW w:w="66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2F0D73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  <w:tc>
          <w:tcPr>
            <w:tcW w:w="66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23B823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  <w:tc>
          <w:tcPr>
            <w:tcW w:w="66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5BFBE0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  <w:tc>
          <w:tcPr>
            <w:tcW w:w="663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DA6CBB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</w:tr>
      <w:tr w:rsidR="002E760A" w14:paraId="050F98B4" w14:textId="77777777" w:rsidTr="00C5726D">
        <w:trPr>
          <w:trHeight w:hRule="exact" w:val="488"/>
          <w:jc w:val="center"/>
        </w:trPr>
        <w:tc>
          <w:tcPr>
            <w:tcW w:w="66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66296E" w14:textId="77777777" w:rsidR="002E760A" w:rsidRDefault="002E760A" w:rsidP="00CF18CA">
            <w:pPr>
              <w:pStyle w:val="TableContents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/>
                <w:sz w:val="21"/>
                <w:szCs w:val="21"/>
              </w:rPr>
              <w:t>31日</w:t>
            </w:r>
          </w:p>
        </w:tc>
        <w:tc>
          <w:tcPr>
            <w:tcW w:w="66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500B99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  <w:tc>
          <w:tcPr>
            <w:tcW w:w="66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D9AD9F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  <w:tc>
          <w:tcPr>
            <w:tcW w:w="66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E679B6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  <w:tc>
          <w:tcPr>
            <w:tcW w:w="66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D829DC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  <w:tc>
          <w:tcPr>
            <w:tcW w:w="66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CAC8BE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  <w:tc>
          <w:tcPr>
            <w:tcW w:w="66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84097A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  <w:tc>
          <w:tcPr>
            <w:tcW w:w="66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6C48BD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  <w:tc>
          <w:tcPr>
            <w:tcW w:w="66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2F5612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  <w:tc>
          <w:tcPr>
            <w:tcW w:w="66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05ECEC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  <w:tc>
          <w:tcPr>
            <w:tcW w:w="66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5EE14B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  <w:tc>
          <w:tcPr>
            <w:tcW w:w="66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F5BFA1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  <w:tc>
          <w:tcPr>
            <w:tcW w:w="66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C564F9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  <w:tc>
          <w:tcPr>
            <w:tcW w:w="66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BF63FF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  <w:tc>
          <w:tcPr>
            <w:tcW w:w="66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6C08AE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  <w:tc>
          <w:tcPr>
            <w:tcW w:w="66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95A2EC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  <w:tc>
          <w:tcPr>
            <w:tcW w:w="66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981BE9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  <w:tc>
          <w:tcPr>
            <w:tcW w:w="66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73B43B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  <w:tc>
          <w:tcPr>
            <w:tcW w:w="66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D5F533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  <w:tc>
          <w:tcPr>
            <w:tcW w:w="66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2CA774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  <w:tc>
          <w:tcPr>
            <w:tcW w:w="66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20E5C8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  <w:tc>
          <w:tcPr>
            <w:tcW w:w="663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1BFEED" w14:textId="77777777" w:rsidR="002E760A" w:rsidRDefault="002E760A" w:rsidP="00CF18CA">
            <w:pPr>
              <w:pStyle w:val="TableContents"/>
              <w:rPr>
                <w:rFonts w:hint="eastAsia"/>
              </w:rPr>
            </w:pPr>
          </w:p>
        </w:tc>
      </w:tr>
    </w:tbl>
    <w:p w14:paraId="4261D342" w14:textId="77777777" w:rsidR="00663C3D" w:rsidRPr="002E760A" w:rsidRDefault="00663C3D" w:rsidP="002E760A"/>
    <w:sectPr w:rsidR="00663C3D" w:rsidRPr="002E760A">
      <w:pgSz w:w="16838" w:h="11906" w:orient="landscape"/>
      <w:pgMar w:top="850" w:right="1134" w:bottom="90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F2F419" w14:textId="77777777" w:rsidR="00625279" w:rsidRDefault="00625279" w:rsidP="009D1716">
      <w:r>
        <w:separator/>
      </w:r>
    </w:p>
  </w:endnote>
  <w:endnote w:type="continuationSeparator" w:id="0">
    <w:p w14:paraId="28AC21DC" w14:textId="77777777" w:rsidR="00625279" w:rsidRDefault="00625279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TakaoPGothic">
    <w:altName w:val="Arial"/>
    <w:charset w:val="00"/>
    <w:family w:val="swiss"/>
    <w:pitch w:val="default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24036D" w14:textId="77777777" w:rsidR="00625279" w:rsidRDefault="00625279" w:rsidP="009D1716">
      <w:r>
        <w:separator/>
      </w:r>
    </w:p>
  </w:footnote>
  <w:footnote w:type="continuationSeparator" w:id="0">
    <w:p w14:paraId="30A4E30F" w14:textId="77777777" w:rsidR="00625279" w:rsidRDefault="00625279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61282"/>
    <w:rsid w:val="000672AC"/>
    <w:rsid w:val="000D3959"/>
    <w:rsid w:val="000F1C83"/>
    <w:rsid w:val="00132FC9"/>
    <w:rsid w:val="00151816"/>
    <w:rsid w:val="0019677D"/>
    <w:rsid w:val="001A6DAA"/>
    <w:rsid w:val="00206771"/>
    <w:rsid w:val="00220DB6"/>
    <w:rsid w:val="002842FA"/>
    <w:rsid w:val="002B406A"/>
    <w:rsid w:val="002E760A"/>
    <w:rsid w:val="00303810"/>
    <w:rsid w:val="00311B3D"/>
    <w:rsid w:val="003509AE"/>
    <w:rsid w:val="00364209"/>
    <w:rsid w:val="00366802"/>
    <w:rsid w:val="0037360B"/>
    <w:rsid w:val="003846E0"/>
    <w:rsid w:val="003A7117"/>
    <w:rsid w:val="003D5C7B"/>
    <w:rsid w:val="00455134"/>
    <w:rsid w:val="004B1431"/>
    <w:rsid w:val="00532F6E"/>
    <w:rsid w:val="005712E1"/>
    <w:rsid w:val="0059302C"/>
    <w:rsid w:val="005B05FC"/>
    <w:rsid w:val="00625279"/>
    <w:rsid w:val="00663C3D"/>
    <w:rsid w:val="007F0EEE"/>
    <w:rsid w:val="007F2583"/>
    <w:rsid w:val="0080512E"/>
    <w:rsid w:val="00811604"/>
    <w:rsid w:val="008203C1"/>
    <w:rsid w:val="0082408E"/>
    <w:rsid w:val="00844787"/>
    <w:rsid w:val="00866BD0"/>
    <w:rsid w:val="008815A7"/>
    <w:rsid w:val="008B249C"/>
    <w:rsid w:val="008D352D"/>
    <w:rsid w:val="009770A7"/>
    <w:rsid w:val="0099028E"/>
    <w:rsid w:val="009A7E62"/>
    <w:rsid w:val="009C3DE5"/>
    <w:rsid w:val="009D1716"/>
    <w:rsid w:val="009F4C9A"/>
    <w:rsid w:val="00A440BE"/>
    <w:rsid w:val="00A70778"/>
    <w:rsid w:val="00AC501B"/>
    <w:rsid w:val="00AE2339"/>
    <w:rsid w:val="00B26E45"/>
    <w:rsid w:val="00B517F8"/>
    <w:rsid w:val="00BA72A2"/>
    <w:rsid w:val="00C06063"/>
    <w:rsid w:val="00C26AEC"/>
    <w:rsid w:val="00C5726D"/>
    <w:rsid w:val="00CA455E"/>
    <w:rsid w:val="00CB74B8"/>
    <w:rsid w:val="00CC48E2"/>
    <w:rsid w:val="00D1686B"/>
    <w:rsid w:val="00D40311"/>
    <w:rsid w:val="00DB35CB"/>
    <w:rsid w:val="00E024E8"/>
    <w:rsid w:val="00E52561"/>
    <w:rsid w:val="00E73F09"/>
    <w:rsid w:val="00E93163"/>
    <w:rsid w:val="00EB435B"/>
    <w:rsid w:val="00EE0278"/>
    <w:rsid w:val="00EF64C6"/>
    <w:rsid w:val="00F1384A"/>
    <w:rsid w:val="00F51A78"/>
    <w:rsid w:val="00F563D2"/>
    <w:rsid w:val="00FC4AA4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21A1D37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uiPriority w:val="10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F563D2"/>
    <w:pPr>
      <w:widowControl w:val="0"/>
      <w:suppressAutoHyphens/>
      <w:autoSpaceDN w:val="0"/>
      <w:textAlignment w:val="baseline"/>
    </w:pPr>
    <w:rPr>
      <w:rFonts w:ascii="Liberation Serif" w:eastAsia="ＭＳ ゴシック" w:hAnsi="Liberation Serif" w:cs="TakaoPGothic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F563D2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F16FB-834A-4241-AF34-190A5DE7A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5</Words>
  <Characters>778</Characters>
  <Application>Microsoft Office Word</Application>
  <DocSecurity>0</DocSecurity>
  <Lines>778</Lines>
  <Paragraphs>22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会議室予約管理</vt:lpstr>
    </vt:vector>
  </TitlesOfParts>
  <Company/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会議室予約管理</dc:title>
  <dc:subject>ビジネス文書</dc:subject>
  <dc:creator>ホウフリンク</dc:creator>
  <cp:keywords/>
  <dc:description>【2020/02/28】
リリース</dc:description>
  <cp:lastModifiedBy>ホウフ リンク</cp:lastModifiedBy>
  <cp:revision>2</cp:revision>
  <dcterms:created xsi:type="dcterms:W3CDTF">2020-02-28T01:40:00Z</dcterms:created>
  <dcterms:modified xsi:type="dcterms:W3CDTF">2020-02-28T01:40:00Z</dcterms:modified>
</cp:coreProperties>
</file>